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49" w:rsidRPr="00C15649" w:rsidRDefault="00C15649" w:rsidP="00C1564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15649">
        <w:rPr>
          <w:rFonts w:ascii="Times New Roman" w:hAnsi="Times New Roman" w:cs="Times New Roman"/>
          <w:b/>
          <w:sz w:val="96"/>
          <w:szCs w:val="96"/>
        </w:rPr>
        <w:t>П</w:t>
      </w:r>
      <w:r w:rsidRPr="00C15649">
        <w:rPr>
          <w:rFonts w:ascii="Times New Roman" w:hAnsi="Times New Roman" w:cs="Times New Roman"/>
          <w:b/>
          <w:sz w:val="72"/>
          <w:szCs w:val="72"/>
        </w:rPr>
        <w:t xml:space="preserve">РОЕКТ </w:t>
      </w:r>
    </w:p>
    <w:p w:rsidR="00C15649" w:rsidRPr="00C15649" w:rsidRDefault="00C15649" w:rsidP="00C156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15649">
        <w:rPr>
          <w:rFonts w:ascii="Times New Roman" w:hAnsi="Times New Roman" w:cs="Times New Roman"/>
          <w:b/>
          <w:sz w:val="72"/>
          <w:szCs w:val="72"/>
        </w:rPr>
        <w:t xml:space="preserve">«Внесение изменений </w:t>
      </w:r>
    </w:p>
    <w:p w:rsidR="00C15649" w:rsidRPr="00C343F5" w:rsidRDefault="00C15649" w:rsidP="00C15649">
      <w:pPr>
        <w:pStyle w:val="HTML"/>
        <w:jc w:val="center"/>
        <w:rPr>
          <w:rFonts w:ascii="Times New Roman" w:hAnsi="Times New Roman"/>
          <w:b/>
          <w:sz w:val="72"/>
          <w:szCs w:val="72"/>
        </w:rPr>
      </w:pPr>
      <w:r w:rsidRPr="00C343F5">
        <w:rPr>
          <w:rFonts w:ascii="Times New Roman" w:hAnsi="Times New Roman"/>
          <w:b/>
          <w:sz w:val="72"/>
          <w:szCs w:val="72"/>
        </w:rPr>
        <w:t xml:space="preserve">в </w:t>
      </w:r>
      <w:r w:rsidRPr="001E6D77">
        <w:rPr>
          <w:rFonts w:ascii="Times New Roman" w:hAnsi="Times New Roman"/>
          <w:b/>
          <w:sz w:val="72"/>
          <w:szCs w:val="72"/>
        </w:rPr>
        <w:t>правила землепользования и застройки</w:t>
      </w:r>
      <w:r w:rsidRPr="00C343F5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муниципального образования</w:t>
      </w:r>
      <w:r w:rsidRPr="00C343F5">
        <w:rPr>
          <w:rFonts w:ascii="Times New Roman" w:hAnsi="Times New Roman"/>
          <w:b/>
          <w:sz w:val="72"/>
          <w:szCs w:val="72"/>
        </w:rPr>
        <w:t xml:space="preserve"> «Вельское»</w:t>
      </w:r>
    </w:p>
    <w:p w:rsidR="00C15649" w:rsidRPr="00F75531" w:rsidRDefault="00C15649" w:rsidP="00C15649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F75531">
        <w:rPr>
          <w:rFonts w:ascii="Times New Roman" w:hAnsi="Times New Roman"/>
          <w:b/>
          <w:sz w:val="52"/>
          <w:szCs w:val="52"/>
        </w:rPr>
        <w:t xml:space="preserve"> в части приведения установленных градостроительными регламентами видов разрешенного использования земельных участков в соответствии </w:t>
      </w:r>
    </w:p>
    <w:p w:rsidR="00C15649" w:rsidRDefault="00C15649" w:rsidP="00C15649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F75531">
        <w:rPr>
          <w:rFonts w:ascii="Times New Roman" w:hAnsi="Times New Roman"/>
          <w:b/>
          <w:sz w:val="52"/>
          <w:szCs w:val="52"/>
        </w:rPr>
        <w:t xml:space="preserve">с классификатором видов разрешенного использования земельных участков, утвержденного приказом Министерства экономического развития РФ </w:t>
      </w:r>
    </w:p>
    <w:p w:rsidR="00C15649" w:rsidRPr="00F75531" w:rsidRDefault="00C15649" w:rsidP="00C15649">
      <w:pPr>
        <w:pStyle w:val="HTML"/>
        <w:jc w:val="center"/>
        <w:rPr>
          <w:rFonts w:ascii="Times New Roman" w:hAnsi="Times New Roman"/>
          <w:b/>
          <w:sz w:val="52"/>
          <w:szCs w:val="52"/>
        </w:rPr>
      </w:pPr>
      <w:r w:rsidRPr="00F75531">
        <w:rPr>
          <w:rFonts w:ascii="Times New Roman" w:hAnsi="Times New Roman"/>
          <w:b/>
          <w:sz w:val="52"/>
          <w:szCs w:val="52"/>
        </w:rPr>
        <w:t>от 01.09. 2014 г. № 540».</w:t>
      </w:r>
    </w:p>
    <w:p w:rsidR="00C15649" w:rsidRDefault="00C15649" w:rsidP="00C15649">
      <w:pPr>
        <w:rPr>
          <w:b/>
          <w:sz w:val="52"/>
          <w:szCs w:val="52"/>
        </w:rPr>
      </w:pPr>
    </w:p>
    <w:p w:rsidR="00C15649" w:rsidRPr="00C15649" w:rsidRDefault="00C15649" w:rsidP="00C15649">
      <w:pPr>
        <w:rPr>
          <w:rFonts w:ascii="Times New Roman" w:hAnsi="Times New Roman" w:cs="Times New Roman"/>
          <w:b/>
          <w:sz w:val="44"/>
          <w:szCs w:val="44"/>
        </w:rPr>
      </w:pPr>
      <w:r w:rsidRPr="00C15649">
        <w:rPr>
          <w:rFonts w:ascii="Times New Roman" w:hAnsi="Times New Roman" w:cs="Times New Roman"/>
          <w:b/>
          <w:sz w:val="44"/>
          <w:szCs w:val="44"/>
        </w:rPr>
        <w:t xml:space="preserve">                              город Вельск</w:t>
      </w:r>
    </w:p>
    <w:p w:rsidR="00C15649" w:rsidRPr="00C15649" w:rsidRDefault="00C15649" w:rsidP="00C15649">
      <w:pPr>
        <w:rPr>
          <w:rFonts w:ascii="Times New Roman" w:hAnsi="Times New Roman" w:cs="Times New Roman"/>
          <w:b/>
          <w:sz w:val="44"/>
          <w:szCs w:val="44"/>
        </w:rPr>
      </w:pPr>
      <w:r w:rsidRPr="00C15649">
        <w:rPr>
          <w:rFonts w:ascii="Times New Roman" w:hAnsi="Times New Roman" w:cs="Times New Roman"/>
          <w:b/>
          <w:sz w:val="44"/>
          <w:szCs w:val="44"/>
        </w:rPr>
        <w:t xml:space="preserve">                                   2016 год</w:t>
      </w:r>
    </w:p>
    <w:p w:rsidR="00C15649" w:rsidRDefault="00C15649" w:rsidP="00C15649">
      <w:pPr>
        <w:rPr>
          <w:b/>
          <w:sz w:val="44"/>
          <w:szCs w:val="44"/>
        </w:rPr>
      </w:pPr>
    </w:p>
    <w:p w:rsidR="00C15649" w:rsidRDefault="00C15649" w:rsidP="00C15649">
      <w:pPr>
        <w:jc w:val="center"/>
        <w:rPr>
          <w:b/>
          <w:sz w:val="36"/>
          <w:szCs w:val="36"/>
        </w:rPr>
      </w:pPr>
    </w:p>
    <w:p w:rsidR="00C15649" w:rsidRPr="00C15649" w:rsidRDefault="00C15649" w:rsidP="009C2B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5649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C15649" w:rsidRPr="00C15649" w:rsidRDefault="00C15649" w:rsidP="00C156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1564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15649">
        <w:rPr>
          <w:rFonts w:ascii="Times New Roman" w:hAnsi="Times New Roman" w:cs="Times New Roman"/>
          <w:sz w:val="28"/>
          <w:szCs w:val="28"/>
        </w:rPr>
        <w:t xml:space="preserve">Проект  ««Внесение изменений в ПЗЗ МО «Вельское» в части приведения установленных градостроительными регламентами видов разрешенного использования земельных участков в соответствии с классификатором видов разрешенного использования земельных участков, утвержденного приказом Министерства экономического развития РФ от 01.09. 2014 г. № 540»   (далее Проект) разработан на основании постановления  администрации  МО  «Вельское»  от  15  декабря 2016 года </w:t>
      </w:r>
      <w:proofErr w:type="gramEnd"/>
    </w:p>
    <w:p w:rsidR="00C15649" w:rsidRPr="00C15649" w:rsidRDefault="00C15649" w:rsidP="00C156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15649">
        <w:rPr>
          <w:rFonts w:ascii="Times New Roman" w:hAnsi="Times New Roman" w:cs="Times New Roman"/>
          <w:sz w:val="28"/>
          <w:szCs w:val="28"/>
        </w:rPr>
        <w:t xml:space="preserve">№ 511.  </w:t>
      </w:r>
    </w:p>
    <w:p w:rsidR="00C15649" w:rsidRP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649">
        <w:rPr>
          <w:rFonts w:ascii="Times New Roman" w:hAnsi="Times New Roman" w:cs="Times New Roman"/>
          <w:sz w:val="28"/>
          <w:szCs w:val="28"/>
        </w:rPr>
        <w:t xml:space="preserve">          Разработка проекта осуществлялась в соответствии с Градостроите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649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649">
        <w:rPr>
          <w:rFonts w:ascii="Times New Roman" w:hAnsi="Times New Roman" w:cs="Times New Roman"/>
          <w:sz w:val="28"/>
          <w:szCs w:val="28"/>
        </w:rPr>
        <w:t xml:space="preserve"> Российской Федерации  от  29.12.2004  года № 190-ФЗ (редакция от 31.12.2014 года)  и Федерального закона от 23.06.2014 года №171-ФЗ </w:t>
      </w:r>
      <w:proofErr w:type="gramStart"/>
      <w:r w:rsidRPr="00C156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5649">
        <w:rPr>
          <w:rFonts w:ascii="Times New Roman" w:hAnsi="Times New Roman" w:cs="Times New Roman"/>
          <w:sz w:val="28"/>
          <w:szCs w:val="28"/>
        </w:rPr>
        <w:t>ред. От 03.07.2016г.) «О внесении изменений в Земельный кодекс Российской федерации и отдельные законодательные акты Российской Федерации».</w:t>
      </w: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49">
        <w:rPr>
          <w:rFonts w:ascii="Times New Roman" w:hAnsi="Times New Roman" w:cs="Times New Roman"/>
          <w:sz w:val="28"/>
          <w:szCs w:val="28"/>
        </w:rPr>
        <w:t xml:space="preserve">           Проект разработан с целью совершенствования порядка регулирования землепользования и застройки на территории муниципального образования «Вельское» Архангельской области (далее - МО «Вельское»).</w:t>
      </w: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Pr="00C15649" w:rsidRDefault="00C15649" w:rsidP="00C15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Pr="00C15649" w:rsidRDefault="00C15649" w:rsidP="00C156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649" w:rsidRDefault="00C15649" w:rsidP="00C15649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C15649" w:rsidRPr="00E57F04" w:rsidRDefault="00C15649" w:rsidP="00C15649">
      <w:pPr>
        <w:jc w:val="both"/>
        <w:rPr>
          <w:sz w:val="28"/>
          <w:szCs w:val="28"/>
        </w:rPr>
      </w:pPr>
    </w:p>
    <w:p w:rsidR="00DE39B4" w:rsidRDefault="00DE39B4" w:rsidP="00DE3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едлагаемых изменений в Правила землепользования и застройки  муниципального образования «Вельское» Архангельской области</w:t>
      </w:r>
      <w:r w:rsidR="00306E1D">
        <w:rPr>
          <w:rFonts w:ascii="Times New Roman" w:hAnsi="Times New Roman" w:cs="Times New Roman"/>
          <w:b/>
          <w:sz w:val="28"/>
          <w:szCs w:val="28"/>
        </w:rPr>
        <w:t xml:space="preserve"> в части</w:t>
      </w:r>
    </w:p>
    <w:p w:rsidR="00DE39B4" w:rsidRDefault="00DE39B4" w:rsidP="00DE3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1D" w:rsidRPr="00306E1D" w:rsidRDefault="00306E1D" w:rsidP="00306E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1D">
        <w:rPr>
          <w:rFonts w:ascii="Times New Roman" w:hAnsi="Times New Roman" w:cs="Times New Roman"/>
          <w:b/>
          <w:bCs/>
          <w:sz w:val="28"/>
          <w:szCs w:val="28"/>
        </w:rPr>
        <w:t>Часть 3. ГРАДОСТРОИТЕЛЬНЫЕ РЕГЛАМЕНТЫ</w:t>
      </w:r>
    </w:p>
    <w:p w:rsidR="00306E1D" w:rsidRPr="00306E1D" w:rsidRDefault="00306E1D" w:rsidP="00306E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1D">
        <w:rPr>
          <w:rFonts w:ascii="Times New Roman" w:hAnsi="Times New Roman" w:cs="Times New Roman"/>
          <w:b/>
          <w:bCs/>
          <w:sz w:val="28"/>
          <w:szCs w:val="28"/>
        </w:rPr>
        <w:t>ГЛАВА 9. Градостроительные регламенты</w:t>
      </w:r>
    </w:p>
    <w:p w:rsidR="00B51CA1" w:rsidRDefault="009A2319" w:rsidP="00306E1D">
      <w:pPr>
        <w:jc w:val="center"/>
      </w:pPr>
      <w:r w:rsidRPr="009A2319">
        <w:rPr>
          <w:rFonts w:ascii="Times New Roman" w:hAnsi="Times New Roman" w:cs="Times New Roman"/>
          <w:b/>
          <w:sz w:val="28"/>
          <w:szCs w:val="28"/>
        </w:rPr>
        <w:t>Статья 35. Ж-1. Зона индивидуальной жилой застройки</w:t>
      </w:r>
    </w:p>
    <w:p w:rsidR="00B51CA1" w:rsidRPr="009A2319" w:rsidRDefault="00B51CA1" w:rsidP="00B51CA1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724E">
        <w:rPr>
          <w:sz w:val="28"/>
          <w:szCs w:val="28"/>
        </w:rPr>
        <w:t>1.</w:t>
      </w:r>
      <w:r>
        <w:rPr>
          <w:sz w:val="28"/>
          <w:szCs w:val="28"/>
        </w:rPr>
        <w:t xml:space="preserve">Зона индивидуальной жилой застройки выделена на карте градостроительного зонирования с целью обеспечения правовых условий формирования жилых районов из земельных участков, предназначенных для размещения отдельно стоящих жилых домов усадебного типа с минимально разрешенным набором услуг местного значения. </w:t>
      </w: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5E6E08" w:rsidRPr="00AC694B" w:rsidTr="005E6E08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6E08" w:rsidRPr="00AC694B" w:rsidRDefault="005E6E08" w:rsidP="00565A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6E08" w:rsidRPr="00AC694B" w:rsidRDefault="005E6E08" w:rsidP="00565A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E08" w:rsidRPr="00AC694B" w:rsidRDefault="005E6E08" w:rsidP="005E6E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5E6E08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6E08" w:rsidRPr="002F635E" w:rsidRDefault="005E6E08" w:rsidP="00565A9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6E08" w:rsidRPr="00E86E5E" w:rsidRDefault="005E6E08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– код</w:t>
            </w:r>
            <w:r w:rsidRPr="00E86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E08" w:rsidRPr="00B46823" w:rsidRDefault="006935E8" w:rsidP="005E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E08" w:rsidRPr="00B46823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337D5" w:rsidRPr="00B46823" w:rsidRDefault="006935E8" w:rsidP="00A3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7D5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для содержания мелких </w:t>
            </w:r>
            <w:r w:rsidR="009E59F1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 w:rsidR="00A337D5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и птицы;</w:t>
            </w:r>
          </w:p>
          <w:p w:rsidR="00E86E5E" w:rsidRPr="00B46823" w:rsidRDefault="006935E8" w:rsidP="00E86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E5E" w:rsidRPr="00B46823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 (индивидуальные бани, надворные туалеты, строения для хранения дров и инструмента);</w:t>
            </w:r>
            <w:r w:rsidR="0058076D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86E5E" w:rsidRPr="00B46823" w:rsidRDefault="006935E8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E5E" w:rsidRPr="00B46823">
              <w:rPr>
                <w:rFonts w:ascii="Times New Roman" w:hAnsi="Times New Roman" w:cs="Times New Roman"/>
                <w:sz w:val="24"/>
                <w:szCs w:val="24"/>
              </w:rPr>
              <w:t>сады, огороды, палисадники</w:t>
            </w:r>
            <w:r w:rsidR="00F95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E08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6E08" w:rsidRPr="00EE23B7" w:rsidRDefault="00A337D5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86E5E" w:rsidRPr="006A45F2" w:rsidRDefault="00E86E5E" w:rsidP="00E86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2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– код 2.2</w:t>
            </w:r>
          </w:p>
          <w:p w:rsidR="005E6E08" w:rsidRPr="006A45F2" w:rsidRDefault="006A45F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2">
              <w:rPr>
                <w:rFonts w:ascii="Times New Roman" w:hAnsi="Times New Roman" w:cs="Times New Roman"/>
                <w:sz w:val="24"/>
                <w:szCs w:val="24"/>
              </w:rPr>
              <w:t xml:space="preserve">(только в </w:t>
            </w:r>
            <w:proofErr w:type="spellStart"/>
            <w:r w:rsidRPr="006A45F2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6A45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45F2">
              <w:rPr>
                <w:rFonts w:ascii="Times New Roman" w:hAnsi="Times New Roman" w:cs="Times New Roman"/>
                <w:sz w:val="24"/>
                <w:szCs w:val="24"/>
              </w:rPr>
              <w:t>лесовская</w:t>
            </w:r>
            <w:proofErr w:type="spellEnd"/>
            <w:r w:rsidRPr="006A45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45F2">
              <w:rPr>
                <w:rFonts w:ascii="Times New Roman" w:hAnsi="Times New Roman" w:cs="Times New Roman"/>
                <w:sz w:val="24"/>
                <w:szCs w:val="24"/>
              </w:rPr>
              <w:t>дер.Дюковская</w:t>
            </w:r>
            <w:proofErr w:type="spellEnd"/>
            <w:r w:rsidRPr="006A4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F2" w:rsidRPr="00B46823" w:rsidRDefault="006935E8" w:rsidP="006A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5F2" w:rsidRPr="00B4682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5E6E08" w:rsidRPr="00B46823" w:rsidRDefault="006935E8" w:rsidP="006A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5F2" w:rsidRPr="00B46823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A337D5" w:rsidRPr="00B46823" w:rsidRDefault="006935E8" w:rsidP="00A3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5F2" w:rsidRPr="00B46823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;</w:t>
            </w:r>
            <w:r w:rsidR="0058076D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5F2" w:rsidRPr="00B46823" w:rsidRDefault="006935E8" w:rsidP="00F9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5F2" w:rsidRPr="00B46823">
              <w:rPr>
                <w:rFonts w:ascii="Times New Roman" w:hAnsi="Times New Roman" w:cs="Times New Roman"/>
                <w:sz w:val="24"/>
                <w:szCs w:val="24"/>
              </w:rPr>
              <w:t>сады, огороды, палисадники</w:t>
            </w:r>
            <w:proofErr w:type="gramStart"/>
            <w:r w:rsidR="00F95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76D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5E6E08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6E08" w:rsidRPr="00EE23B7" w:rsidRDefault="00A337D5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557F" w:rsidRPr="0035557F" w:rsidRDefault="0035557F" w:rsidP="0035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F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жилая застройка– </w:t>
            </w:r>
            <w:proofErr w:type="gramStart"/>
            <w:r w:rsidRPr="0035557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5557F">
              <w:rPr>
                <w:rFonts w:ascii="Times New Roman" w:hAnsi="Times New Roman" w:cs="Times New Roman"/>
                <w:sz w:val="24"/>
                <w:szCs w:val="24"/>
              </w:rPr>
              <w:t xml:space="preserve">д 2.3 </w:t>
            </w:r>
          </w:p>
          <w:p w:rsidR="005E6E08" w:rsidRPr="002F635E" w:rsidRDefault="005E6E08" w:rsidP="00565A9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7D5" w:rsidRPr="00B46823" w:rsidRDefault="00A337D5" w:rsidP="00A3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E8"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</w:t>
            </w:r>
            <w:r w:rsidR="001D3E5C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, овощных и ягодных культур;</w:t>
            </w:r>
          </w:p>
          <w:p w:rsidR="00A337D5" w:rsidRPr="00B46823" w:rsidRDefault="006935E8" w:rsidP="00A3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E5C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дивидуальных гаражей и иных вспомогательных сооружений;  </w:t>
            </w:r>
            <w:r w:rsidR="00A337D5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5C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7D5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B6C60" w:rsidRPr="00B46823" w:rsidRDefault="006935E8" w:rsidP="007B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C60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ортивных и детских площадок, площадок отдыха;      </w:t>
            </w:r>
          </w:p>
          <w:p w:rsidR="00A337D5" w:rsidRPr="00B46823" w:rsidRDefault="006935E8" w:rsidP="00A3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7D5" w:rsidRPr="00B46823">
              <w:rPr>
                <w:rFonts w:ascii="Times New Roman" w:hAnsi="Times New Roman" w:cs="Times New Roman"/>
                <w:sz w:val="24"/>
                <w:szCs w:val="24"/>
              </w:rPr>
              <w:t>сады, огороды, палисадники;</w:t>
            </w:r>
          </w:p>
          <w:p w:rsidR="005E6E08" w:rsidRPr="00B46823" w:rsidRDefault="006935E8" w:rsidP="009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C60" w:rsidRPr="00B46823">
              <w:rPr>
                <w:rFonts w:ascii="Times New Roman" w:hAnsi="Times New Roman" w:cs="Times New Roman"/>
                <w:sz w:val="24"/>
                <w:szCs w:val="24"/>
              </w:rPr>
              <w:t>строения для содер</w:t>
            </w:r>
            <w:r w:rsidR="009E59F1">
              <w:rPr>
                <w:rFonts w:ascii="Times New Roman" w:hAnsi="Times New Roman" w:cs="Times New Roman"/>
                <w:sz w:val="24"/>
                <w:szCs w:val="24"/>
              </w:rPr>
              <w:t>жания мелких домашних животных</w:t>
            </w:r>
            <w:r w:rsidR="007B6C60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и птицы.</w:t>
            </w:r>
          </w:p>
        </w:tc>
      </w:tr>
      <w:tr w:rsidR="00A309E7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09E7" w:rsidRPr="00EE23B7" w:rsidRDefault="00A309E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09E7" w:rsidRPr="0035557F" w:rsidRDefault="00A309E7" w:rsidP="0035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420D16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  <w:proofErr w:type="spellEnd"/>
            <w:proofErr w:type="gramEnd"/>
            <w:r w:rsidR="00420D16">
              <w:rPr>
                <w:rFonts w:ascii="Times New Roman" w:hAnsi="Times New Roman" w:cs="Times New Roman"/>
                <w:sz w:val="24"/>
                <w:szCs w:val="24"/>
              </w:rPr>
              <w:t xml:space="preserve">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9E7" w:rsidRDefault="00A309E7" w:rsidP="00A3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24023C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023C" w:rsidRPr="00EE23B7" w:rsidRDefault="0024023C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023C" w:rsidRPr="0035557F" w:rsidRDefault="00EF7A4E" w:rsidP="0035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3C" w:rsidRDefault="00EF7A4E" w:rsidP="00A3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EF7A4E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F7A4E" w:rsidRPr="00EE23B7" w:rsidRDefault="00C318B1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18B1" w:rsidRPr="00C318B1" w:rsidRDefault="00C318B1" w:rsidP="00C3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1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– код 2.1.1</w:t>
            </w:r>
          </w:p>
          <w:p w:rsidR="00EF7A4E" w:rsidRDefault="00EF7A4E" w:rsidP="0035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8B1" w:rsidRPr="002F635E" w:rsidRDefault="003A2CB2" w:rsidP="00C318B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35E8" w:rsidRPr="004B5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57C9" w:rsidRPr="004B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8B1" w:rsidRPr="00C31938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C31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18B1" w:rsidRPr="00C31938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  <w:r w:rsidR="00C31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1938" w:rsidRPr="008A3A4C">
              <w:rPr>
                <w:sz w:val="28"/>
                <w:szCs w:val="28"/>
              </w:rPr>
              <w:t xml:space="preserve"> </w:t>
            </w:r>
            <w:r w:rsidR="00C31938">
              <w:rPr>
                <w:sz w:val="28"/>
                <w:szCs w:val="28"/>
              </w:rPr>
              <w:t xml:space="preserve"> </w:t>
            </w:r>
            <w:r w:rsidR="00C31938" w:rsidRPr="00C31938">
              <w:rPr>
                <w:rFonts w:ascii="Times New Roman" w:hAnsi="Times New Roman" w:cs="Times New Roman"/>
                <w:sz w:val="24"/>
                <w:szCs w:val="24"/>
              </w:rPr>
              <w:t>легковых автомобилей (встроенно-пристроенные, подземные, полуподземные)</w:t>
            </w:r>
            <w:r w:rsidR="00AD38D4">
              <w:rPr>
                <w:rFonts w:ascii="Times New Roman" w:hAnsi="Times New Roman" w:cs="Times New Roman"/>
                <w:sz w:val="24"/>
                <w:szCs w:val="24"/>
              </w:rPr>
              <w:t xml:space="preserve"> и иные вспомогательные сооружения</w:t>
            </w:r>
            <w:r w:rsidR="00C318B1" w:rsidRPr="004B5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18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C3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8B1" w:rsidRPr="002F63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C318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</w:p>
          <w:p w:rsidR="00C318B1" w:rsidRPr="007B6C60" w:rsidRDefault="006935E8" w:rsidP="00C3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938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 w:rsidR="00C31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1938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и детски</w:t>
            </w:r>
            <w:r w:rsidR="00C3193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31938" w:rsidRPr="00B46823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C319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C31938" w:rsidRPr="00B46823">
              <w:rPr>
                <w:rFonts w:ascii="Times New Roman" w:hAnsi="Times New Roman" w:cs="Times New Roman"/>
                <w:sz w:val="24"/>
                <w:szCs w:val="24"/>
              </w:rPr>
              <w:t>, площадк</w:t>
            </w:r>
            <w:r w:rsidR="00C31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1938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отдыха;      </w:t>
            </w:r>
            <w:r w:rsidR="00C318B1"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F38E3" w:rsidRPr="00B46823" w:rsidRDefault="006935E8" w:rsidP="002F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8E3" w:rsidRPr="00B46823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;</w:t>
            </w:r>
          </w:p>
          <w:p w:rsidR="002F38E3" w:rsidRPr="00B46823" w:rsidRDefault="006935E8" w:rsidP="002F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8E3" w:rsidRPr="00B4682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2F38E3" w:rsidRPr="00B46823" w:rsidRDefault="006935E8" w:rsidP="002F3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8E3" w:rsidRPr="00B46823">
              <w:rPr>
                <w:rFonts w:ascii="Times New Roman" w:hAnsi="Times New Roman" w:cs="Times New Roman"/>
                <w:sz w:val="24"/>
                <w:szCs w:val="24"/>
              </w:rPr>
              <w:t>хозяйственные площадки;</w:t>
            </w:r>
          </w:p>
          <w:p w:rsidR="002F38E3" w:rsidRPr="006D50EB" w:rsidRDefault="006935E8" w:rsidP="00EE23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6823">
              <w:rPr>
                <w:rFonts w:ascii="Times New Roman" w:hAnsi="Times New Roman" w:cs="Times New Roman"/>
                <w:bCs/>
              </w:rPr>
              <w:t>-</w:t>
            </w:r>
            <w:r w:rsidR="006D50EB" w:rsidRPr="00B46823">
              <w:rPr>
                <w:rFonts w:ascii="Times New Roman" w:hAnsi="Times New Roman" w:cs="Times New Roman"/>
                <w:bCs/>
              </w:rPr>
              <w:t>размещение объектов обслуживания жилой застройки во встроенных, пристроенных и встроено-пристроенных помещениях</w:t>
            </w:r>
            <w:r w:rsidR="006D50EB">
              <w:rPr>
                <w:rFonts w:ascii="Times New Roman" w:hAnsi="Times New Roman" w:cs="Times New Roman"/>
                <w:bCs/>
              </w:rPr>
              <w:t xml:space="preserve">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 w:rsidR="00EE23B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935E8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35E8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35E8" w:rsidRPr="006935E8" w:rsidRDefault="006935E8" w:rsidP="0069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6935E8" w:rsidRPr="00C318B1" w:rsidRDefault="006935E8" w:rsidP="00C3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5E8" w:rsidRDefault="006935E8" w:rsidP="00C3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935E8" w:rsidRDefault="006935E8" w:rsidP="00C31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6935E8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35E8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35E8" w:rsidRPr="006935E8" w:rsidRDefault="006935E8" w:rsidP="0069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-код 3.3</w:t>
            </w:r>
          </w:p>
          <w:p w:rsidR="006935E8" w:rsidRPr="006935E8" w:rsidRDefault="006935E8" w:rsidP="0069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5E8" w:rsidRDefault="006935E8" w:rsidP="0069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935E8" w:rsidRDefault="006935E8" w:rsidP="0069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6E4ECF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4ECF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4ECF" w:rsidRP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-код 3.4.1</w:t>
            </w:r>
          </w:p>
          <w:p w:rsidR="006E4ECF" w:rsidRPr="006935E8" w:rsidRDefault="006E4ECF" w:rsidP="0069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 строений, сооружений.</w:t>
            </w:r>
          </w:p>
        </w:tc>
      </w:tr>
      <w:tr w:rsidR="006E4ECF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4ECF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4ECF" w:rsidRP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-код 3.5.1</w:t>
            </w:r>
          </w:p>
          <w:p w:rsidR="006E4ECF" w:rsidRP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спортивных строений, сооружений;</w:t>
            </w:r>
          </w:p>
          <w:p w:rsid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стройство спортивных и детских площадок, площадок отдыха.</w:t>
            </w:r>
          </w:p>
        </w:tc>
      </w:tr>
      <w:tr w:rsidR="006E4ECF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4ECF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E4ECF" w:rsidRP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Культурное развитие-код</w:t>
            </w:r>
            <w:r w:rsidRPr="006E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  <w:p w:rsidR="006E4ECF" w:rsidRP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ECF" w:rsidRDefault="006E4ECF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E4ECF" w:rsidRDefault="006E4ECF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</w:t>
            </w:r>
            <w:r w:rsidR="00565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5A92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правление-код 3.8 </w:t>
            </w:r>
          </w:p>
          <w:p w:rsidR="00565A92" w:rsidRPr="006E4ECF" w:rsidRDefault="00565A92" w:rsidP="006E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5A92" w:rsidRDefault="00565A92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65A92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</w:t>
            </w:r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обслуживание-код 3.10.1</w:t>
            </w:r>
          </w:p>
          <w:p w:rsidR="00565A92" w:rsidRP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5A92" w:rsidRDefault="00565A92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65A92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Магазины-код</w:t>
            </w:r>
            <w:proofErr w:type="spellEnd"/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  <w:p w:rsidR="00565A92" w:rsidRP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5A92" w:rsidRDefault="00565A92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  <w:p w:rsidR="00C15649" w:rsidRDefault="00C15649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92" w:rsidRPr="00AC694B" w:rsidTr="005E6E08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EE23B7" w:rsidRDefault="00EE23B7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565A92" w:rsidRP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A92" w:rsidRDefault="006663B1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A92">
              <w:rPr>
                <w:rFonts w:ascii="Times New Roman" w:hAnsi="Times New Roman" w:cs="Times New Roman"/>
                <w:sz w:val="24"/>
                <w:szCs w:val="24"/>
              </w:rPr>
              <w:t>размещение парковок для автомобилей сотрудников и посетителей;</w:t>
            </w:r>
          </w:p>
          <w:p w:rsidR="00565A92" w:rsidRDefault="00565A92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</w:tbl>
    <w:p w:rsidR="00B51CA1" w:rsidRDefault="006935E8" w:rsidP="009C2B33">
      <w:pPr>
        <w:spacing w:after="0" w:line="240" w:lineRule="auto"/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191200">
        <w:rPr>
          <w:rFonts w:ascii="Times New Roman" w:hAnsi="Times New Roman" w:cs="Times New Roman"/>
          <w:b/>
          <w:sz w:val="28"/>
          <w:szCs w:val="28"/>
        </w:rPr>
        <w:t>С</w:t>
      </w:r>
      <w:r w:rsidR="00404998" w:rsidRPr="009A2319">
        <w:rPr>
          <w:rFonts w:ascii="Times New Roman" w:hAnsi="Times New Roman" w:cs="Times New Roman"/>
          <w:b/>
          <w:sz w:val="28"/>
          <w:szCs w:val="28"/>
        </w:rPr>
        <w:t>татья 3</w:t>
      </w:r>
      <w:r w:rsidR="003E4844">
        <w:rPr>
          <w:rFonts w:ascii="Times New Roman" w:hAnsi="Times New Roman" w:cs="Times New Roman"/>
          <w:b/>
          <w:sz w:val="28"/>
          <w:szCs w:val="28"/>
        </w:rPr>
        <w:t>6</w:t>
      </w:r>
      <w:r w:rsidR="00404998" w:rsidRPr="009A2319">
        <w:rPr>
          <w:rFonts w:ascii="Times New Roman" w:hAnsi="Times New Roman" w:cs="Times New Roman"/>
          <w:b/>
          <w:sz w:val="28"/>
          <w:szCs w:val="28"/>
        </w:rPr>
        <w:t>. Ж-</w:t>
      </w:r>
      <w:r w:rsidR="003E4844">
        <w:rPr>
          <w:rFonts w:ascii="Times New Roman" w:hAnsi="Times New Roman" w:cs="Times New Roman"/>
          <w:b/>
          <w:sz w:val="28"/>
          <w:szCs w:val="28"/>
        </w:rPr>
        <w:t>2</w:t>
      </w:r>
      <w:r w:rsidR="00404998" w:rsidRPr="009A2319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r w:rsidR="003E4844">
        <w:rPr>
          <w:rFonts w:ascii="Times New Roman" w:hAnsi="Times New Roman" w:cs="Times New Roman"/>
          <w:b/>
          <w:sz w:val="28"/>
          <w:szCs w:val="28"/>
        </w:rPr>
        <w:t xml:space="preserve">малоэтажной многоквартирной </w:t>
      </w:r>
      <w:r w:rsidR="00404998" w:rsidRPr="009A2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998" w:rsidRPr="009A2319">
        <w:rPr>
          <w:rFonts w:ascii="Times New Roman" w:hAnsi="Times New Roman" w:cs="Times New Roman"/>
          <w:b/>
          <w:sz w:val="28"/>
          <w:szCs w:val="28"/>
        </w:rPr>
        <w:t>застройки</w:t>
      </w:r>
    </w:p>
    <w:p w:rsidR="00B51CA1" w:rsidRDefault="00B51CA1" w:rsidP="00B51C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D724E">
        <w:rPr>
          <w:sz w:val="28"/>
          <w:szCs w:val="28"/>
        </w:rPr>
        <w:t>1.</w:t>
      </w:r>
      <w:r>
        <w:rPr>
          <w:sz w:val="28"/>
          <w:szCs w:val="28"/>
        </w:rPr>
        <w:t xml:space="preserve"> Зона малоэтажной многоквартирной застройки выделена на карте градостроительного зонирования с целью формирования жилых районов из земельных участков, предназначенных для размещения малоэтажных жилых домов этажностью не выше 3 этажей, с минимально разрешенным набором услуг местного значения.   </w:t>
      </w:r>
    </w:p>
    <w:p w:rsidR="00420D16" w:rsidRPr="00B51CA1" w:rsidRDefault="009C2B33" w:rsidP="00B51C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CA1" w:rsidRPr="00B51CA1">
        <w:rPr>
          <w:rFonts w:ascii="Times New Roman" w:hAnsi="Times New Roman" w:cs="Times New Roman"/>
          <w:sz w:val="28"/>
          <w:szCs w:val="28"/>
        </w:rPr>
        <w:t xml:space="preserve">В зоне застройки малоэтажными жилыми домами разрешено размещение объектов обслуживания низового уровня и (ограниченно) других видов деятельности, зеленых насаждений общего пользования. </w:t>
      </w:r>
      <w:r w:rsidR="00420D16" w:rsidRPr="00B51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565A92" w:rsidRPr="00AC694B" w:rsidTr="00565A92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AC694B" w:rsidRDefault="00565A92" w:rsidP="00565A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65A92" w:rsidRPr="00AC694B" w:rsidRDefault="00565A92" w:rsidP="00565A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A92" w:rsidRPr="00AC694B" w:rsidRDefault="00565A92" w:rsidP="00565A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565A92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2F635E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565A92" w:rsidRDefault="00565A92" w:rsidP="00565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A92">
              <w:rPr>
                <w:rFonts w:ascii="Times New Roman" w:hAnsi="Times New Roman" w:cs="Times New Roman"/>
              </w:rPr>
              <w:t>Малоэтажная многоквартирная жилая застройка – код 2.1.1</w:t>
            </w:r>
          </w:p>
          <w:p w:rsidR="00565A92" w:rsidRPr="00E86E5E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A92" w:rsidRPr="00B26B93" w:rsidRDefault="00565A92" w:rsidP="00565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B93">
              <w:rPr>
                <w:rFonts w:ascii="Times New Roman" w:hAnsi="Times New Roman" w:cs="Times New Roman"/>
              </w:rPr>
              <w:t>-</w:t>
            </w:r>
            <w:r w:rsidR="00AD38D4" w:rsidRPr="00B26B93">
              <w:rPr>
                <w:rFonts w:ascii="Times New Roman" w:hAnsi="Times New Roman" w:cs="Times New Roman"/>
              </w:rPr>
              <w:t xml:space="preserve"> индивидуальные гаражи</w:t>
            </w:r>
            <w:r w:rsidR="00AD38D4" w:rsidRPr="00B26B93">
              <w:t xml:space="preserve">  </w:t>
            </w:r>
            <w:r w:rsidR="00AD38D4" w:rsidRPr="00B26B93">
              <w:rPr>
                <w:rFonts w:ascii="Times New Roman" w:hAnsi="Times New Roman" w:cs="Times New Roman"/>
              </w:rPr>
              <w:t>легковых автомобилей (встроенно-пристроенные, подземные, полуподземные) и иные вспомогательные сооружения</w:t>
            </w:r>
            <w:r w:rsidRPr="00B26B93">
              <w:rPr>
                <w:rFonts w:ascii="Times New Roman" w:hAnsi="Times New Roman" w:cs="Times New Roman"/>
              </w:rPr>
              <w:t xml:space="preserve">;          </w:t>
            </w:r>
          </w:p>
          <w:p w:rsidR="00565A92" w:rsidRPr="00B26B93" w:rsidRDefault="00565A92" w:rsidP="00565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B93">
              <w:rPr>
                <w:rFonts w:ascii="Times New Roman" w:hAnsi="Times New Roman" w:cs="Times New Roman"/>
              </w:rPr>
              <w:t>- спортивны</w:t>
            </w:r>
            <w:r w:rsidR="00975307" w:rsidRPr="00B26B93">
              <w:rPr>
                <w:rFonts w:ascii="Times New Roman" w:hAnsi="Times New Roman" w:cs="Times New Roman"/>
              </w:rPr>
              <w:t>е</w:t>
            </w:r>
            <w:r w:rsidRPr="00B26B93">
              <w:rPr>
                <w:rFonts w:ascii="Times New Roman" w:hAnsi="Times New Roman" w:cs="Times New Roman"/>
              </w:rPr>
              <w:t xml:space="preserve"> и детски</w:t>
            </w:r>
            <w:r w:rsidR="00975307" w:rsidRPr="00B26B93">
              <w:rPr>
                <w:rFonts w:ascii="Times New Roman" w:hAnsi="Times New Roman" w:cs="Times New Roman"/>
              </w:rPr>
              <w:t xml:space="preserve">е </w:t>
            </w:r>
            <w:r w:rsidRPr="00B26B93">
              <w:rPr>
                <w:rFonts w:ascii="Times New Roman" w:hAnsi="Times New Roman" w:cs="Times New Roman"/>
              </w:rPr>
              <w:t>площад</w:t>
            </w:r>
            <w:r w:rsidR="00975307" w:rsidRPr="00B26B93">
              <w:rPr>
                <w:rFonts w:ascii="Times New Roman" w:hAnsi="Times New Roman" w:cs="Times New Roman"/>
              </w:rPr>
              <w:t>ки</w:t>
            </w:r>
            <w:r w:rsidRPr="00B26B93">
              <w:rPr>
                <w:rFonts w:ascii="Times New Roman" w:hAnsi="Times New Roman" w:cs="Times New Roman"/>
              </w:rPr>
              <w:t>, площадк</w:t>
            </w:r>
            <w:r w:rsidR="00975307" w:rsidRPr="00B26B93">
              <w:rPr>
                <w:rFonts w:ascii="Times New Roman" w:hAnsi="Times New Roman" w:cs="Times New Roman"/>
              </w:rPr>
              <w:t>и</w:t>
            </w:r>
            <w:r w:rsidRPr="00B26B93">
              <w:rPr>
                <w:rFonts w:ascii="Times New Roman" w:hAnsi="Times New Roman" w:cs="Times New Roman"/>
              </w:rPr>
              <w:t xml:space="preserve"> отдыха;      </w:t>
            </w:r>
          </w:p>
          <w:p w:rsidR="00565A92" w:rsidRPr="00B26B93" w:rsidRDefault="00565A92" w:rsidP="00565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B93">
              <w:rPr>
                <w:rFonts w:ascii="Times New Roman" w:hAnsi="Times New Roman" w:cs="Times New Roman"/>
              </w:rPr>
              <w:t>-площадки для сбора мусора;</w:t>
            </w:r>
          </w:p>
          <w:p w:rsidR="00565A92" w:rsidRPr="00B26B93" w:rsidRDefault="00565A92" w:rsidP="00565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B93">
              <w:rPr>
                <w:rFonts w:ascii="Times New Roman" w:hAnsi="Times New Roman" w:cs="Times New Roman"/>
              </w:rPr>
              <w:t>-благоустройство и озеленение;</w:t>
            </w:r>
          </w:p>
          <w:p w:rsidR="00565A92" w:rsidRPr="00B26B93" w:rsidRDefault="00565A92" w:rsidP="00565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B93">
              <w:rPr>
                <w:rFonts w:ascii="Times New Roman" w:hAnsi="Times New Roman" w:cs="Times New Roman"/>
              </w:rPr>
              <w:t>хозяйственные площадки;</w:t>
            </w:r>
          </w:p>
          <w:p w:rsidR="00565A92" w:rsidRPr="00B46823" w:rsidRDefault="00565A92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B93">
              <w:rPr>
                <w:rFonts w:ascii="Times New Roman" w:hAnsi="Times New Roman" w:cs="Times New Roman"/>
                <w:bCs/>
              </w:rPr>
              <w:t>-размещение объектов обслуживания жилой застройки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</w:t>
            </w:r>
            <w:r w:rsidR="00420D16" w:rsidRPr="00B26B93">
              <w:rPr>
                <w:rFonts w:ascii="Times New Roman" w:hAnsi="Times New Roman" w:cs="Times New Roman"/>
                <w:bCs/>
              </w:rPr>
              <w:t>5% общей площади помещений дома.</w:t>
            </w:r>
          </w:p>
        </w:tc>
      </w:tr>
      <w:tr w:rsidR="00565A92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420D16" w:rsidRDefault="006663B1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A92" w:rsidRPr="00420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5A92" w:rsidRPr="0035557F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F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жилая застройка– </w:t>
            </w:r>
            <w:proofErr w:type="gramStart"/>
            <w:r w:rsidRPr="0035557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5557F">
              <w:rPr>
                <w:rFonts w:ascii="Times New Roman" w:hAnsi="Times New Roman" w:cs="Times New Roman"/>
                <w:sz w:val="24"/>
                <w:szCs w:val="24"/>
              </w:rPr>
              <w:t xml:space="preserve">д 2.3 </w:t>
            </w:r>
          </w:p>
          <w:p w:rsidR="00565A92" w:rsidRPr="002F635E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A92" w:rsidRPr="00B46823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-разведение декоративных и плодовых деревьев, овощных и ягодных культур;</w:t>
            </w:r>
          </w:p>
          <w:p w:rsidR="00565A92" w:rsidRPr="00C31938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38D4">
              <w:rPr>
                <w:rFonts w:ascii="Times New Roman" w:hAnsi="Times New Roman" w:cs="Times New Roman"/>
                <w:sz w:val="24"/>
                <w:szCs w:val="24"/>
              </w:rPr>
              <w:t>-размещение индивидуальных гаражей и иных вспомогательных сооружений;</w:t>
            </w:r>
            <w:r w:rsidRPr="00C319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</w:p>
          <w:p w:rsidR="00565A92" w:rsidRPr="00B46823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307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 w:rsidR="00975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5307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и детски</w:t>
            </w:r>
            <w:r w:rsidR="0097530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75307" w:rsidRPr="00B46823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97530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75307" w:rsidRPr="00B46823">
              <w:rPr>
                <w:rFonts w:ascii="Times New Roman" w:hAnsi="Times New Roman" w:cs="Times New Roman"/>
                <w:sz w:val="24"/>
                <w:szCs w:val="24"/>
              </w:rPr>
              <w:t>, площадк</w:t>
            </w:r>
            <w:r w:rsidR="00975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5307"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отдыха;      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65A92" w:rsidRPr="00B46823" w:rsidRDefault="00565A92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сады, огороды, палисадники;</w:t>
            </w:r>
          </w:p>
          <w:p w:rsidR="00565A92" w:rsidRPr="00B46823" w:rsidRDefault="00565A92" w:rsidP="009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строения для соде</w:t>
            </w:r>
            <w:r w:rsidR="009E59F1">
              <w:rPr>
                <w:rFonts w:ascii="Times New Roman" w:hAnsi="Times New Roman" w:cs="Times New Roman"/>
                <w:sz w:val="24"/>
                <w:szCs w:val="24"/>
              </w:rPr>
              <w:t>ржания мелких домашних животны</w:t>
            </w:r>
            <w:r w:rsidR="00DA4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и птицы.</w:t>
            </w:r>
          </w:p>
        </w:tc>
      </w:tr>
      <w:tr w:rsidR="006663B1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420D16" w:rsidRDefault="00420D16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3B1">
              <w:rPr>
                <w:rFonts w:ascii="Times New Roman" w:hAnsi="Times New Roman" w:cs="Times New Roman"/>
              </w:rPr>
              <w:t>Социальное обслуживание-код 3.2</w:t>
            </w:r>
          </w:p>
          <w:p w:rsidR="006663B1" w:rsidRPr="0035557F" w:rsidRDefault="006663B1" w:rsidP="0056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663B1" w:rsidRDefault="006663B1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6663B1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420D16" w:rsidRDefault="00420D16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6E4ECF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-код 3.4.1</w:t>
            </w:r>
          </w:p>
          <w:p w:rsidR="006663B1" w:rsidRPr="006935E8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 строений, сооружений.</w:t>
            </w:r>
          </w:p>
        </w:tc>
      </w:tr>
      <w:tr w:rsidR="006663B1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420D16" w:rsidRDefault="00420D16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6E4ECF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-код 3.5.1</w:t>
            </w:r>
          </w:p>
          <w:p w:rsidR="006663B1" w:rsidRPr="006E4ECF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спортивных строений, сооружений;</w:t>
            </w:r>
          </w:p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устройство спортивных и детских площадок, площадок отдыха.</w:t>
            </w:r>
          </w:p>
        </w:tc>
      </w:tr>
      <w:tr w:rsidR="006663B1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420D16" w:rsidRDefault="00420D16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6E4ECF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Культурное развитие-код</w:t>
            </w:r>
            <w:r w:rsidRPr="006E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  <w:p w:rsidR="006663B1" w:rsidRPr="006E4ECF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663B1" w:rsidRDefault="006663B1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и озеленение. </w:t>
            </w:r>
          </w:p>
        </w:tc>
      </w:tr>
      <w:tr w:rsidR="006663B1" w:rsidRPr="002F635E" w:rsidTr="00420D16">
        <w:trPr>
          <w:trHeight w:val="60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420D16" w:rsidRDefault="00420D16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565A92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правление-код 3.8 </w:t>
            </w:r>
          </w:p>
          <w:p w:rsidR="006663B1" w:rsidRPr="006E4ECF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663B1" w:rsidRDefault="006663B1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6663B1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420D16" w:rsidRDefault="00420D16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565A92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</w:t>
            </w:r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обслуживание-код 3.10.1</w:t>
            </w:r>
          </w:p>
          <w:p w:rsidR="006663B1" w:rsidRPr="00565A92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663B1" w:rsidRDefault="006663B1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6663B1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420D16" w:rsidRDefault="00420D16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663B1" w:rsidRP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B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-код 4.5</w:t>
            </w:r>
          </w:p>
          <w:p w:rsidR="006663B1" w:rsidRPr="00565A92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B1" w:rsidRDefault="006663B1" w:rsidP="00666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663B1" w:rsidRDefault="006663B1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E25791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791" w:rsidRPr="00420D16" w:rsidRDefault="00420D16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791" w:rsidRPr="00E25791" w:rsidRDefault="00E25791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-код</w:t>
            </w:r>
            <w:r w:rsidRPr="00E25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91" w:rsidRDefault="00E25791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E25791" w:rsidRDefault="00E25791" w:rsidP="00DA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</w:t>
            </w:r>
            <w:r w:rsidR="00DA4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2A0" w:rsidRPr="00B46823" w:rsidRDefault="00DA42A0" w:rsidP="00DA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,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A42A0" w:rsidRDefault="00DA42A0" w:rsidP="00DA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55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44955" w:rsidRPr="00420D16" w:rsidRDefault="00420D16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44955" w:rsidRPr="00844955" w:rsidRDefault="00844955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55">
              <w:rPr>
                <w:rFonts w:ascii="Times New Roman" w:hAnsi="Times New Roman" w:cs="Times New Roman"/>
                <w:sz w:val="24"/>
                <w:szCs w:val="24"/>
              </w:rPr>
              <w:t>Связь-код 6.8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072" w:rsidRDefault="001C3072" w:rsidP="001C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44955" w:rsidRDefault="001C3072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E25791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791" w:rsidRPr="00420D16" w:rsidRDefault="00420D16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791" w:rsidRPr="00565A92" w:rsidRDefault="00E25791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E25791" w:rsidRPr="00565A92" w:rsidRDefault="00E25791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91" w:rsidRDefault="00E25791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E25791" w:rsidRDefault="00E25791" w:rsidP="00E2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420D16" w:rsidRPr="002F635E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20D16" w:rsidRPr="00420D16" w:rsidRDefault="00420D16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20D16" w:rsidRPr="0035557F" w:rsidRDefault="00420D16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16" w:rsidRDefault="00420D16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420D16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20D16" w:rsidRPr="00420D16" w:rsidRDefault="00420D16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20D16" w:rsidRPr="0035557F" w:rsidRDefault="00420D16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и для хранения индивидуальных легковых автомобилей, земельные участки под которые предоставлены в соответствии с действующим законодательством до принятия ПЗЗ МО</w:t>
            </w:r>
            <w:r w:rsidR="007F33EF">
              <w:rPr>
                <w:rFonts w:ascii="Times New Roman" w:hAnsi="Times New Roman" w:cs="Times New Roman"/>
                <w:sz w:val="24"/>
                <w:szCs w:val="24"/>
              </w:rPr>
              <w:t xml:space="preserve"> «Вельское» (внесено решение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 от 16.07.2015г.</w:t>
            </w:r>
            <w:proofErr w:type="gramEnd"/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16" w:rsidRDefault="00BE64D2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420D16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20D16" w:rsidRPr="00420D16" w:rsidRDefault="00420D16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20D16" w:rsidRDefault="00420D16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пожарной ох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дранты, резервуары, противопожарные водоемы)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16" w:rsidRDefault="00BE64D2" w:rsidP="0042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E64D2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35557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BE64D2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E86E5E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– код</w:t>
            </w:r>
            <w:r w:rsidRPr="00E86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Pr="00B4682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плодовых, ягодных, овощных, бахчевых или иных декоративных или сельскохозяйственных 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культур;</w:t>
            </w:r>
          </w:p>
          <w:p w:rsidR="00BE64D2" w:rsidRPr="00B4682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строения для содержания мелких домашних животных и птицы;</w:t>
            </w:r>
          </w:p>
          <w:p w:rsidR="00BE64D2" w:rsidRPr="00B4682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индивидуальных гаражей и 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ых сооружений (индивидуальные бани, надворные туалеты, строения для хранения дров и инструмента);      </w:t>
            </w:r>
          </w:p>
          <w:p w:rsidR="00BE64D2" w:rsidRPr="00AD38D4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-сады, огороды, палисадники. 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3F72E9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72E9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3F72E9">
              <w:rPr>
                <w:rFonts w:ascii="Times New Roman" w:hAnsi="Times New Roman" w:cs="Times New Roman"/>
              </w:rPr>
              <w:t xml:space="preserve"> жилая застройка – код 2.5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одземных гаражей и автостоянок;</w:t>
            </w:r>
          </w:p>
          <w:p w:rsidR="00BE64D2" w:rsidRPr="00E86E5E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</w:t>
            </w:r>
            <w:proofErr w:type="gramStart"/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</w:t>
            </w:r>
          </w:p>
          <w:p w:rsidR="00BE64D2" w:rsidRPr="007B6C60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площадок отдыха;      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6D50EB">
              <w:rPr>
                <w:rFonts w:ascii="Times New Roman" w:hAnsi="Times New Roman" w:cs="Times New Roman"/>
                <w:bCs/>
              </w:rPr>
              <w:t>размещение объектов обслуживания жилой застройки</w:t>
            </w:r>
            <w:r>
              <w:rPr>
                <w:rFonts w:ascii="Times New Roman" w:hAnsi="Times New Roman" w:cs="Times New Roman"/>
                <w:bCs/>
              </w:rPr>
              <w:t xml:space="preserve">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      </w:r>
          </w:p>
          <w:p w:rsidR="00BE64D2" w:rsidRDefault="00AD38D4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4D2">
              <w:rPr>
                <w:rFonts w:ascii="Times New Roman" w:hAnsi="Times New Roman" w:cs="Times New Roman"/>
                <w:sz w:val="24"/>
                <w:szCs w:val="24"/>
              </w:rPr>
              <w:t>открытые, подземные и полуподземные гостевые (бесплатные) автостоянки для временного хранения индивидуальных легковых автомобилей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935E8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BE64D2" w:rsidRPr="00C318B1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935E8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-код 3.3</w:t>
            </w:r>
          </w:p>
          <w:p w:rsidR="00BE64D2" w:rsidRPr="006935E8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3F72E9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2E9">
              <w:rPr>
                <w:rFonts w:ascii="Times New Roman" w:hAnsi="Times New Roman" w:cs="Times New Roman"/>
              </w:rPr>
              <w:t>Религиозное использование-код 3.7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BA110D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A110D">
              <w:rPr>
                <w:rFonts w:ascii="Times New Roman" w:hAnsi="Times New Roman" w:cs="Times New Roman"/>
              </w:rPr>
              <w:t>научной</w:t>
            </w:r>
            <w:proofErr w:type="gramEnd"/>
            <w:r w:rsidRPr="00BA1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10D">
              <w:rPr>
                <w:rFonts w:ascii="Times New Roman" w:hAnsi="Times New Roman" w:cs="Times New Roman"/>
              </w:rPr>
              <w:t>деятельности-код</w:t>
            </w:r>
            <w:proofErr w:type="spellEnd"/>
            <w:r w:rsidRPr="00BA110D">
              <w:rPr>
                <w:rFonts w:ascii="Times New Roman" w:hAnsi="Times New Roman" w:cs="Times New Roman"/>
              </w:rPr>
              <w:t xml:space="preserve"> 3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BA110D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>Деловое управление-код 4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Магазины-код</w:t>
            </w:r>
            <w:proofErr w:type="spellEnd"/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BA110D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-код 4.6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E25791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Спорт-код 5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объектов некапитального строительства мелкорозничной торговли и общественного питания</w:t>
            </w:r>
            <w:r w:rsidR="00DA4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2A0" w:rsidRDefault="00DA42A0" w:rsidP="00DA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ки для ТКО.</w:t>
            </w:r>
          </w:p>
        </w:tc>
      </w:tr>
      <w:tr w:rsidR="00BE64D2" w:rsidRPr="006D50EB" w:rsidTr="00565A92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420D16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E25791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овки перед объектами культурных, обслуживаю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х видов использования.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404998" w:rsidRDefault="00404998" w:rsidP="0040499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4178B" w:rsidRDefault="00A4178B" w:rsidP="0040499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51CA1" w:rsidRDefault="00B51CA1" w:rsidP="00306E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7. Ж-3. Зона </w:t>
      </w:r>
      <w:proofErr w:type="spellStart"/>
      <w:r>
        <w:rPr>
          <w:b/>
          <w:bCs/>
          <w:sz w:val="28"/>
          <w:szCs w:val="28"/>
        </w:rPr>
        <w:t>среднеэтажной</w:t>
      </w:r>
      <w:proofErr w:type="spellEnd"/>
      <w:r>
        <w:rPr>
          <w:b/>
          <w:bCs/>
          <w:sz w:val="28"/>
          <w:szCs w:val="28"/>
        </w:rPr>
        <w:t xml:space="preserve"> многоквартирной застройки</w:t>
      </w:r>
    </w:p>
    <w:p w:rsidR="00306E1D" w:rsidRDefault="00306E1D" w:rsidP="00B51CA1">
      <w:pPr>
        <w:pStyle w:val="Default"/>
        <w:rPr>
          <w:sz w:val="28"/>
          <w:szCs w:val="28"/>
        </w:rPr>
      </w:pPr>
    </w:p>
    <w:p w:rsidR="00B51CA1" w:rsidRPr="00B51CA1" w:rsidRDefault="00B51CA1" w:rsidP="00B51C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1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51CA1">
        <w:rPr>
          <w:sz w:val="28"/>
          <w:szCs w:val="28"/>
        </w:rPr>
        <w:t xml:space="preserve">Зона </w:t>
      </w:r>
      <w:proofErr w:type="spellStart"/>
      <w:r w:rsidRPr="00B51CA1">
        <w:rPr>
          <w:sz w:val="28"/>
          <w:szCs w:val="28"/>
        </w:rPr>
        <w:t>среднеэтажной</w:t>
      </w:r>
      <w:proofErr w:type="spellEnd"/>
      <w:r w:rsidRPr="00B51CA1">
        <w:rPr>
          <w:sz w:val="28"/>
          <w:szCs w:val="28"/>
        </w:rPr>
        <w:t xml:space="preserve"> многоквартирной застройки выделена для формирования жилых районов средней плотности из земельных участков, предназначенных для размещения </w:t>
      </w:r>
      <w:proofErr w:type="spellStart"/>
      <w:r w:rsidRPr="00B51CA1">
        <w:rPr>
          <w:sz w:val="28"/>
          <w:szCs w:val="28"/>
        </w:rPr>
        <w:t>среднеэтажных</w:t>
      </w:r>
      <w:proofErr w:type="spellEnd"/>
      <w:r w:rsidRPr="00B51CA1">
        <w:rPr>
          <w:sz w:val="28"/>
          <w:szCs w:val="28"/>
        </w:rPr>
        <w:t xml:space="preserve"> жилых домов этажностью 4-5 этажей. </w:t>
      </w:r>
    </w:p>
    <w:p w:rsidR="00B51CA1" w:rsidRDefault="00B51CA1" w:rsidP="00B51C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1CA1">
        <w:rPr>
          <w:rFonts w:ascii="Times New Roman" w:hAnsi="Times New Roman" w:cs="Times New Roman"/>
          <w:sz w:val="28"/>
          <w:szCs w:val="28"/>
        </w:rPr>
        <w:t xml:space="preserve">В зоне </w:t>
      </w:r>
      <w:proofErr w:type="spellStart"/>
      <w:r w:rsidRPr="00B51CA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B51CA1">
        <w:rPr>
          <w:rFonts w:ascii="Times New Roman" w:hAnsi="Times New Roman" w:cs="Times New Roman"/>
          <w:sz w:val="28"/>
          <w:szCs w:val="28"/>
        </w:rPr>
        <w:t xml:space="preserve"> многоквартирной застройки допускается ограниченный спектр услуг местного значения, некоммерческие коммунальные предприятия, а также площадки спортивные, детские, для отдыха, зеленые насаждения </w:t>
      </w:r>
      <w:r w:rsidRPr="00B51CA1">
        <w:rPr>
          <w:rFonts w:ascii="Times New Roman" w:hAnsi="Times New Roman" w:cs="Times New Roman"/>
          <w:b/>
          <w:bCs/>
        </w:rPr>
        <w:t xml:space="preserve"> </w:t>
      </w:r>
    </w:p>
    <w:p w:rsidR="00B51CA1" w:rsidRPr="00B51CA1" w:rsidRDefault="00B51CA1" w:rsidP="00B51C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A4178B" w:rsidRPr="00AC694B" w:rsidTr="00B46823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78B" w:rsidRPr="00A4178B" w:rsidRDefault="00A4178B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178B" w:rsidRPr="00AC694B" w:rsidRDefault="00A4178B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78B" w:rsidRPr="00AC694B" w:rsidRDefault="00A4178B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BE64D2" w:rsidRPr="00AC694B" w:rsidTr="00BE64D2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A4178B" w:rsidRDefault="00BE64D2" w:rsidP="00BE64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3F72E9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72E9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3F72E9">
              <w:rPr>
                <w:rFonts w:ascii="Times New Roman" w:hAnsi="Times New Roman" w:cs="Times New Roman"/>
              </w:rPr>
              <w:t xml:space="preserve"> жилая застройка – код 2.5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одземных гаражей и автостоянок;</w:t>
            </w:r>
          </w:p>
          <w:p w:rsidR="00BE64D2" w:rsidRPr="00E86E5E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</w:t>
            </w:r>
            <w:proofErr w:type="gramStart"/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</w:t>
            </w:r>
          </w:p>
          <w:p w:rsidR="00BE64D2" w:rsidRPr="007B6C60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площадок отдыха;      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6D50EB">
              <w:rPr>
                <w:rFonts w:ascii="Times New Roman" w:hAnsi="Times New Roman" w:cs="Times New Roman"/>
                <w:bCs/>
              </w:rPr>
              <w:t>размещение объектов обслуживания жилой застройки</w:t>
            </w:r>
            <w:r>
              <w:rPr>
                <w:rFonts w:ascii="Times New Roman" w:hAnsi="Times New Roman" w:cs="Times New Roman"/>
                <w:bCs/>
              </w:rPr>
              <w:t xml:space="preserve">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      </w:r>
          </w:p>
          <w:p w:rsidR="00BE64D2" w:rsidRDefault="00AD38D4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4D2">
              <w:rPr>
                <w:rFonts w:ascii="Times New Roman" w:hAnsi="Times New Roman" w:cs="Times New Roman"/>
                <w:sz w:val="24"/>
                <w:szCs w:val="24"/>
              </w:rPr>
              <w:t>открытые, подземные и полуподземные гостевые (бесплатные) автостоянки для временного хранения индивидуальных легковых автомобилей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A92">
              <w:rPr>
                <w:rFonts w:ascii="Times New Roman" w:hAnsi="Times New Roman" w:cs="Times New Roman"/>
              </w:rPr>
              <w:t>Малоэтажная многоквартирная жилая застройка – код 2.1.1</w:t>
            </w:r>
          </w:p>
          <w:p w:rsidR="00BE64D2" w:rsidRPr="00E86E5E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Pr="002F635E" w:rsidRDefault="00DA42A0" w:rsidP="00BE64D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8D4" w:rsidRPr="00C3193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 w:rsidR="00AD38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38D4" w:rsidRPr="00C31938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  <w:r w:rsidR="00AD38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38D4" w:rsidRPr="008A3A4C">
              <w:rPr>
                <w:sz w:val="28"/>
                <w:szCs w:val="28"/>
              </w:rPr>
              <w:t xml:space="preserve"> </w:t>
            </w:r>
            <w:r w:rsidR="00AD38D4">
              <w:rPr>
                <w:sz w:val="28"/>
                <w:szCs w:val="28"/>
              </w:rPr>
              <w:t xml:space="preserve"> </w:t>
            </w:r>
            <w:r w:rsidR="00AD38D4" w:rsidRPr="00C31938">
              <w:rPr>
                <w:rFonts w:ascii="Times New Roman" w:hAnsi="Times New Roman" w:cs="Times New Roman"/>
                <w:sz w:val="24"/>
                <w:szCs w:val="24"/>
              </w:rPr>
              <w:t>легковых автомобилей (встроенно-пристроенные, подземные, полуподземные)</w:t>
            </w:r>
            <w:r w:rsidR="00AD38D4">
              <w:rPr>
                <w:rFonts w:ascii="Times New Roman" w:hAnsi="Times New Roman" w:cs="Times New Roman"/>
                <w:sz w:val="24"/>
                <w:szCs w:val="24"/>
              </w:rPr>
              <w:t xml:space="preserve"> и иные вспомогательные сооружения</w:t>
            </w:r>
            <w:r w:rsidR="00BE64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64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E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D2" w:rsidRPr="002F63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E64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</w:p>
          <w:p w:rsidR="00BE64D2" w:rsidRPr="00E86E5E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</w:t>
            </w:r>
            <w:proofErr w:type="gramStart"/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</w:t>
            </w:r>
          </w:p>
          <w:p w:rsidR="00BE64D2" w:rsidRPr="007B6C60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площадок отдыха;      </w:t>
            </w:r>
          </w:p>
          <w:p w:rsidR="00BE64D2" w:rsidRPr="00B4682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;</w:t>
            </w:r>
          </w:p>
          <w:p w:rsidR="00BE64D2" w:rsidRPr="00B4682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Pr="00B4682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хозяйственные площадки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6823">
              <w:rPr>
                <w:rFonts w:ascii="Times New Roman" w:hAnsi="Times New Roman" w:cs="Times New Roman"/>
                <w:bCs/>
              </w:rPr>
              <w:t>-</w:t>
            </w:r>
            <w:r w:rsidRPr="006D50EB">
              <w:rPr>
                <w:rFonts w:ascii="Times New Roman" w:hAnsi="Times New Roman" w:cs="Times New Roman"/>
                <w:bCs/>
              </w:rPr>
              <w:t>размещение объектов обслуживания жилой застройки</w:t>
            </w:r>
            <w:r>
              <w:rPr>
                <w:rFonts w:ascii="Times New Roman" w:hAnsi="Times New Roman" w:cs="Times New Roman"/>
                <w:bCs/>
              </w:rPr>
              <w:t xml:space="preserve">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306E1D" w:rsidRPr="002F635E" w:rsidRDefault="00306E1D" w:rsidP="00BE64D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663B1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3B1">
              <w:rPr>
                <w:rFonts w:ascii="Times New Roman" w:hAnsi="Times New Roman" w:cs="Times New Roman"/>
              </w:rPr>
              <w:t>Социальное обслуживание-код 3.2</w:t>
            </w:r>
          </w:p>
          <w:p w:rsidR="00BE64D2" w:rsidRPr="0035557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935E8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-код 3.3</w:t>
            </w:r>
          </w:p>
          <w:p w:rsidR="00BE64D2" w:rsidRPr="006935E8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E4EC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-код 3.4.1</w:t>
            </w:r>
          </w:p>
          <w:p w:rsidR="00BE64D2" w:rsidRPr="006935E8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 строений, сооружений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935E8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-код 3.4.2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 строений, сооружений.</w:t>
            </w:r>
          </w:p>
          <w:p w:rsidR="00B51CA1" w:rsidRDefault="00B51CA1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E4EC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-код 3.5.1</w:t>
            </w:r>
          </w:p>
          <w:p w:rsidR="00BE64D2" w:rsidRPr="006E4EC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спортивных строений, сооружени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стройство спортивных и детских площадок, площадок отдыха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E3207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7">
              <w:rPr>
                <w:rFonts w:ascii="Times New Roman" w:hAnsi="Times New Roman" w:cs="Times New Roman"/>
              </w:rPr>
              <w:t>Среднее и высшее профессиональное образование-код 3.5.2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спортивных строений, сооружени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стройство спортивных   площадок, площадок отдыха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E4EC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Культурное развитие-код</w:t>
            </w:r>
            <w:r w:rsidRPr="006E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  <w:p w:rsidR="00BE64D2" w:rsidRPr="006E4EC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и озеленение. 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правление-код 3.8 </w:t>
            </w:r>
          </w:p>
          <w:p w:rsidR="00BE64D2" w:rsidRPr="006E4EC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Магазины-код</w:t>
            </w:r>
            <w:proofErr w:type="spellEnd"/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663B1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B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-код 4.5</w:t>
            </w:r>
          </w:p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E25791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-код</w:t>
            </w:r>
            <w:r w:rsidRPr="00E25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E25791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Спорт-код 5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DA42A0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;</w:t>
            </w:r>
          </w:p>
          <w:p w:rsidR="00DA42A0" w:rsidRDefault="00DA42A0" w:rsidP="00DA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е площадки, площадки отдыха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объектов некапитального строительства мелкорозничной торгов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.</w:t>
            </w:r>
          </w:p>
          <w:p w:rsidR="00306E1D" w:rsidRDefault="00306E1D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35557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E64D2" w:rsidRPr="009E3207" w:rsidRDefault="00BE64D2" w:rsidP="00BE64D2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пожарной ох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дранты, резервуары, противопожарные водоемы)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A4178B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35557F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  <w:p w:rsidR="00B51CA1" w:rsidRDefault="00B51CA1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E86E5E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– код</w:t>
            </w:r>
            <w:r w:rsidRPr="00E86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Pr="00E86E5E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BE64D2" w:rsidRPr="00B4682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строения для содержания мелких домашних животных и птицы;</w:t>
            </w:r>
          </w:p>
          <w:p w:rsidR="00BE64D2" w:rsidRPr="00B4682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индивидуальных гаражей и подсобных сооружений (индивидуальные бани, надворные туалеты, строения для хранения дров и инструмента);      </w:t>
            </w:r>
          </w:p>
          <w:p w:rsidR="00BE64D2" w:rsidRPr="009F7605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-сады, огороды, палисадники.  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2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BE64D2">
              <w:rPr>
                <w:rFonts w:ascii="Times New Roman" w:hAnsi="Times New Roman" w:cs="Times New Roman"/>
                <w:sz w:val="24"/>
                <w:szCs w:val="24"/>
              </w:rPr>
              <w:t>гаражного</w:t>
            </w:r>
            <w:proofErr w:type="gramEnd"/>
            <w:r w:rsidRPr="00BE6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E64D2">
              <w:rPr>
                <w:rFonts w:ascii="Times New Roman" w:hAnsi="Times New Roman" w:cs="Times New Roman"/>
                <w:sz w:val="24"/>
                <w:szCs w:val="24"/>
              </w:rPr>
              <w:t>назначения-код</w:t>
            </w:r>
            <w:proofErr w:type="spellEnd"/>
            <w:r w:rsidRPr="00BE64D2">
              <w:rPr>
                <w:rFonts w:ascii="Times New Roman" w:hAnsi="Times New Roman" w:cs="Times New Roman"/>
                <w:sz w:val="24"/>
                <w:szCs w:val="24"/>
              </w:rPr>
              <w:t xml:space="preserve"> 2.7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P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2"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  <w:p w:rsidR="00BE64D2" w:rsidRP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6935E8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BE64D2" w:rsidRPr="00C318B1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BA110D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A110D">
              <w:rPr>
                <w:rFonts w:ascii="Times New Roman" w:hAnsi="Times New Roman" w:cs="Times New Roman"/>
              </w:rPr>
              <w:t>научной</w:t>
            </w:r>
            <w:proofErr w:type="gramEnd"/>
            <w:r w:rsidRPr="00BA1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10D">
              <w:rPr>
                <w:rFonts w:ascii="Times New Roman" w:hAnsi="Times New Roman" w:cs="Times New Roman"/>
              </w:rPr>
              <w:t>деятельности-код</w:t>
            </w:r>
            <w:proofErr w:type="spellEnd"/>
            <w:r w:rsidRPr="00BA110D">
              <w:rPr>
                <w:rFonts w:ascii="Times New Roman" w:hAnsi="Times New Roman" w:cs="Times New Roman"/>
              </w:rPr>
              <w:t xml:space="preserve"> 3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</w:t>
            </w:r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обслуживание-код 3.10.1</w:t>
            </w:r>
          </w:p>
          <w:p w:rsidR="00BE64D2" w:rsidRPr="00565A9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BA110D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>Деловое управление-код 4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гаражей и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07481C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81C">
              <w:rPr>
                <w:rFonts w:ascii="Times New Roman" w:hAnsi="Times New Roman" w:cs="Times New Roman"/>
                <w:sz w:val="24"/>
                <w:szCs w:val="24"/>
              </w:rPr>
              <w:t>Рынки-код</w:t>
            </w:r>
            <w:proofErr w:type="spellEnd"/>
            <w:proofErr w:type="gramEnd"/>
            <w:r w:rsidRPr="0007481C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гаражей и (или) стоянок 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сбора мусора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е туалеты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BA110D" w:rsidRDefault="00BE64D2" w:rsidP="00BE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-код 4.6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07481C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и, лоточная торговля, временные павильоны розничной торгов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E64D2" w:rsidRPr="009E3207" w:rsidRDefault="00BE64D2" w:rsidP="00BE64D2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E64D2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Pr="009162F3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и перед объектами культурных, обслуживающих и коммерческих видов использования.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D2" w:rsidRDefault="00BE64D2" w:rsidP="00BE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9162F3" w:rsidRDefault="009162F3" w:rsidP="008B22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66A2" w:rsidRDefault="00B51CA1" w:rsidP="00306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CA1">
        <w:rPr>
          <w:rFonts w:ascii="Times New Roman" w:hAnsi="Times New Roman" w:cs="Times New Roman"/>
          <w:b/>
          <w:bCs/>
          <w:sz w:val="28"/>
          <w:szCs w:val="28"/>
        </w:rPr>
        <w:t>Статья 38. ОД-1. Зона общественно-деловой застройки</w:t>
      </w:r>
    </w:p>
    <w:p w:rsidR="00B51CA1" w:rsidRPr="00B51CA1" w:rsidRDefault="00B51CA1" w:rsidP="008B22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0166A2" w:rsidRPr="00AC694B" w:rsidTr="00B46823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66A2" w:rsidRPr="00A4178B" w:rsidRDefault="000166A2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166A2" w:rsidRPr="00AC694B" w:rsidRDefault="000166A2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6A2" w:rsidRPr="00AC694B" w:rsidRDefault="000166A2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17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6935E8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5A53F4" w:rsidRPr="00C318B1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9162F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6663B1" w:rsidRDefault="005A53F4" w:rsidP="005A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3B1">
              <w:rPr>
                <w:rFonts w:ascii="Times New Roman" w:hAnsi="Times New Roman" w:cs="Times New Roman"/>
              </w:rPr>
              <w:t>Социальное обслуживание-код 3.2</w:t>
            </w:r>
          </w:p>
          <w:p w:rsidR="005A53F4" w:rsidRPr="0035557F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A53F4" w:rsidRDefault="005A53F4" w:rsidP="0091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9162F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6935E8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-код 3.3</w:t>
            </w:r>
          </w:p>
          <w:p w:rsidR="005A53F4" w:rsidRPr="006935E8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9162F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6E4ECF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-код 3.4.1</w:t>
            </w:r>
          </w:p>
          <w:p w:rsidR="005A53F4" w:rsidRPr="006935E8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 строений, сооружений.</w:t>
            </w:r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6E4ECF" w:rsidRDefault="005729E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-код 3.4.2.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 строений, сооружений.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5729E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9E3207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7">
              <w:rPr>
                <w:rFonts w:ascii="Times New Roman" w:hAnsi="Times New Roman" w:cs="Times New Roman"/>
              </w:rPr>
              <w:t>Среднее и высшее профессиональное образование-код 3.5.2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спортивных строений, сооружений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стройство спортивных   площадок, площадок отдыха.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5729E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6E4ECF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>Культурное развитие-код</w:t>
            </w:r>
            <w:r w:rsidRPr="006E4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4ECF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  <w:p w:rsidR="005A53F4" w:rsidRPr="006E4ECF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A53F4" w:rsidRDefault="005A53F4" w:rsidP="0091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и озеленение. 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5729E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565A92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правление-код 3.8 </w:t>
            </w:r>
          </w:p>
          <w:p w:rsidR="005A53F4" w:rsidRPr="006E4ECF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A53F4" w:rsidRDefault="005A53F4" w:rsidP="0091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5729E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BA110D" w:rsidRDefault="005A53F4" w:rsidP="005A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A110D">
              <w:rPr>
                <w:rFonts w:ascii="Times New Roman" w:hAnsi="Times New Roman" w:cs="Times New Roman"/>
              </w:rPr>
              <w:t>научной</w:t>
            </w:r>
            <w:proofErr w:type="gramEnd"/>
            <w:r w:rsidRPr="00BA1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10D">
              <w:rPr>
                <w:rFonts w:ascii="Times New Roman" w:hAnsi="Times New Roman" w:cs="Times New Roman"/>
              </w:rPr>
              <w:t>деятельности-код</w:t>
            </w:r>
            <w:proofErr w:type="spellEnd"/>
            <w:r w:rsidRPr="00BA110D">
              <w:rPr>
                <w:rFonts w:ascii="Times New Roman" w:hAnsi="Times New Roman" w:cs="Times New Roman"/>
              </w:rPr>
              <w:t xml:space="preserve"> 3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5729E3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BA110D" w:rsidRDefault="005A53F4" w:rsidP="005A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>Деловое управление-код 4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гаражей и парковок для автомобилей сотрудников и посетителей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07481C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81C">
              <w:rPr>
                <w:rFonts w:ascii="Times New Roman" w:hAnsi="Times New Roman" w:cs="Times New Roman"/>
                <w:sz w:val="24"/>
                <w:szCs w:val="24"/>
              </w:rPr>
              <w:t>Рынки-код</w:t>
            </w:r>
            <w:proofErr w:type="spellEnd"/>
            <w:proofErr w:type="gramEnd"/>
            <w:r w:rsidRPr="0007481C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гаражей и (или) стоянок  для автомобилей сотрудников и посетителей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лагоустройство и озеленение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ощадки для </w:t>
            </w:r>
            <w:r w:rsidR="00DA42A0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е туалеты.</w:t>
            </w:r>
          </w:p>
        </w:tc>
      </w:tr>
      <w:tr w:rsidR="005A53F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A53F4" w:rsidRPr="00565A92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Магазины-код</w:t>
            </w:r>
            <w:proofErr w:type="spellEnd"/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  <w:p w:rsidR="005A53F4" w:rsidRPr="00565A92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3F4" w:rsidRDefault="005A53F4" w:rsidP="005A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729E3" w:rsidRDefault="005A53F4" w:rsidP="0091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145C79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6663B1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B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-код 4.5</w:t>
            </w:r>
          </w:p>
          <w:p w:rsidR="00145C79" w:rsidRPr="00565A92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C79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145C79" w:rsidRDefault="00145C79" w:rsidP="0091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145C79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BA110D" w:rsidRDefault="00145C79" w:rsidP="00145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-код 4.6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C79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145C79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145C79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E25791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-код</w:t>
            </w:r>
            <w:r w:rsidRPr="00E25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C79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DA42A0" w:rsidRDefault="00DA42A0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е площадки, площадки отдыха;</w:t>
            </w:r>
          </w:p>
          <w:p w:rsidR="00145C79" w:rsidRDefault="00145C79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145C79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6663B1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8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C79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145C79" w:rsidRDefault="00145C79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145C79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5C79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-код 4.1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C79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145C79" w:rsidRDefault="00145C79" w:rsidP="0014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  <w:p w:rsidR="00145C79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оски, лоточная торговля, временные павильоны розничной торговли и обслуживания населения;</w:t>
            </w:r>
          </w:p>
          <w:p w:rsidR="000D10CC" w:rsidRDefault="000D10C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сбора ТКО;</w:t>
            </w:r>
          </w:p>
          <w:p w:rsidR="00D96D2C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е туалеты.</w:t>
            </w:r>
          </w:p>
        </w:tc>
      </w:tr>
      <w:tr w:rsidR="00D96D2C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6D2C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6D2C" w:rsidRPr="00E25791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Спорт-код 5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2C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D96D2C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D96D2C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;</w:t>
            </w:r>
          </w:p>
          <w:p w:rsidR="00D96D2C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объектов некапитального строительства мелкорозничной торговли и общественного питания.</w:t>
            </w:r>
          </w:p>
        </w:tc>
      </w:tr>
      <w:tr w:rsidR="00D96D2C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6D2C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6D2C" w:rsidRPr="00565A92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D96D2C" w:rsidRPr="00565A92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2C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D96D2C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D96D2C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6D2C" w:rsidRPr="00A4178B" w:rsidRDefault="005729E3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6D2C" w:rsidRPr="0035557F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2C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D96D2C" w:rsidRPr="009E3207" w:rsidRDefault="00D96D2C" w:rsidP="00D96D2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96D2C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6D2C" w:rsidRPr="00A4178B" w:rsidRDefault="009162F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6D2C" w:rsidRPr="005729E3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9E3">
              <w:rPr>
                <w:rFonts w:ascii="Times New Roman" w:hAnsi="Times New Roman" w:cs="Times New Roman"/>
                <w:sz w:val="24"/>
                <w:szCs w:val="24"/>
              </w:rPr>
              <w:t>Киоски, лоточная торговля, временные павильоны розничной торговли и обслуживания населения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D2C" w:rsidRPr="005729E3" w:rsidRDefault="00D96D2C" w:rsidP="00D9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9E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729E3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D96D2C" w:rsidRPr="005729E3" w:rsidRDefault="00D96D2C" w:rsidP="00D96D2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9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A4178B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35557F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A4178B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E86E5E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5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– код</w:t>
            </w:r>
            <w:r w:rsidRPr="00E86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6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Pr="00B4682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ращивание плодовых, ягодных, овощных, бахчевых или иных </w:t>
            </w:r>
            <w:r w:rsidRPr="00B4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или сельскохозяйственных культур;</w:t>
            </w:r>
          </w:p>
          <w:p w:rsidR="005729E3" w:rsidRPr="00B4682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строения для содержания мелких домашних животных и птицы;</w:t>
            </w:r>
          </w:p>
          <w:p w:rsidR="005729E3" w:rsidRPr="00B4682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индивидуальных гаражей и подсобных сооружений (индивидуальные бани, надворные туалеты, строения для хранения дров и инструмента);      </w:t>
            </w:r>
          </w:p>
          <w:p w:rsidR="005729E3" w:rsidRPr="00B46823" w:rsidRDefault="005729E3" w:rsidP="00137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сады, огороды, палисадники.</w:t>
            </w:r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A4178B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565A92" w:rsidRDefault="005729E3" w:rsidP="00572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A92">
              <w:rPr>
                <w:rFonts w:ascii="Times New Roman" w:hAnsi="Times New Roman" w:cs="Times New Roman"/>
              </w:rPr>
              <w:t>Малоэтажная многоквартирная жилая застройка – код 2.1.1</w:t>
            </w:r>
          </w:p>
          <w:p w:rsidR="005729E3" w:rsidRPr="00E86E5E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Pr="002F635E" w:rsidRDefault="000D10CC" w:rsidP="005729E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E3" w:rsidRPr="00E86E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</w:t>
            </w:r>
            <w:r w:rsidR="005729E3" w:rsidRPr="00E86E5E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29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E3" w:rsidRPr="002F63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729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</w:p>
          <w:p w:rsidR="005729E3" w:rsidRPr="00E86E5E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ортивных и детских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</w:t>
            </w:r>
          </w:p>
          <w:p w:rsidR="005729E3" w:rsidRPr="00B4682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площадок отдыха;      </w:t>
            </w:r>
          </w:p>
          <w:p w:rsidR="005729E3" w:rsidRPr="00B4682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площадки для сбора мусора;</w:t>
            </w:r>
          </w:p>
          <w:p w:rsidR="005729E3" w:rsidRPr="00B4682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5729E3" w:rsidRPr="00B4682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sz w:val="24"/>
                <w:szCs w:val="24"/>
              </w:rPr>
              <w:t>-хозяйственные площадки;</w:t>
            </w:r>
          </w:p>
          <w:p w:rsidR="005729E3" w:rsidRPr="002F635E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46823">
              <w:rPr>
                <w:rFonts w:ascii="Times New Roman" w:hAnsi="Times New Roman" w:cs="Times New Roman"/>
                <w:bCs/>
              </w:rPr>
              <w:t>-размещение объектов обслуживания жилой застройки</w:t>
            </w:r>
            <w:r>
              <w:rPr>
                <w:rFonts w:ascii="Times New Roman" w:hAnsi="Times New Roman" w:cs="Times New Roman"/>
                <w:bCs/>
              </w:rPr>
              <w:t xml:space="preserve">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A4178B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3F72E9" w:rsidRDefault="005729E3" w:rsidP="00572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72E9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3F72E9">
              <w:rPr>
                <w:rFonts w:ascii="Times New Roman" w:hAnsi="Times New Roman" w:cs="Times New Roman"/>
              </w:rPr>
              <w:t xml:space="preserve"> жилая застройка – код 2.5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одземных гаражей и автостоянок;</w:t>
            </w:r>
          </w:p>
          <w:p w:rsidR="005729E3" w:rsidRPr="00E86E5E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</w:t>
            </w:r>
            <w:proofErr w:type="gramStart"/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</w:t>
            </w:r>
          </w:p>
          <w:p w:rsidR="005729E3" w:rsidRPr="007B6C60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C60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площадок отдыха;      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6D50EB">
              <w:rPr>
                <w:rFonts w:ascii="Times New Roman" w:hAnsi="Times New Roman" w:cs="Times New Roman"/>
                <w:bCs/>
              </w:rPr>
              <w:t>размещение объектов обслуживания жилой застройки</w:t>
            </w:r>
            <w:r>
              <w:rPr>
                <w:rFonts w:ascii="Times New Roman" w:hAnsi="Times New Roman" w:cs="Times New Roman"/>
                <w:bCs/>
              </w:rPr>
              <w:t xml:space="preserve">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, подземные и полуподземные гостевые (бесплатные) автостоянки для временного хранения индивидуальных легковых автомобилей.</w:t>
            </w:r>
          </w:p>
        </w:tc>
      </w:tr>
      <w:tr w:rsidR="00305DB4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5DB4" w:rsidRPr="00A4178B" w:rsidRDefault="00305DB4" w:rsidP="0030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5DB4" w:rsidRPr="0035557F" w:rsidRDefault="00305DB4" w:rsidP="0030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и для хранения индивидуальных легковых автомобилей, земельные участки под которые предоставлены в соответствии с действующим законодательством до принятия ПЗЗ МО «Вельское» (внесено решением № 242 от 16.07.2015г.</w:t>
            </w:r>
            <w:proofErr w:type="gramEnd"/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DB4" w:rsidRDefault="00305DB4" w:rsidP="0030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A4178B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6935E8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5729E3" w:rsidRPr="00C318B1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A4178B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3F72E9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2E9">
              <w:rPr>
                <w:rFonts w:ascii="Times New Roman" w:hAnsi="Times New Roman" w:cs="Times New Roman"/>
              </w:rPr>
              <w:t>Религиозное использование-код 3.7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лагоустройство и озеленение;</w:t>
            </w:r>
          </w:p>
          <w:p w:rsidR="005729E3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;</w:t>
            </w:r>
          </w:p>
        </w:tc>
      </w:tr>
      <w:tr w:rsidR="005729E3" w:rsidRPr="002F635E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A4178B" w:rsidRDefault="00305DB4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7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9E3" w:rsidRPr="00305DB4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4">
              <w:rPr>
                <w:rFonts w:ascii="Times New Roman" w:hAnsi="Times New Roman" w:cs="Times New Roman"/>
                <w:sz w:val="24"/>
                <w:szCs w:val="24"/>
              </w:rPr>
              <w:t>Парковки перед объектами культурных, обслуживающих и коммерческих видов использования.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E3" w:rsidRPr="00305DB4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DB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05DB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5729E3" w:rsidRPr="00305DB4" w:rsidRDefault="005729E3" w:rsidP="0057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D2C" w:rsidRDefault="00D96D2C" w:rsidP="008B22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96D2C" w:rsidRDefault="00D96D2C" w:rsidP="008B22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6891" w:rsidRDefault="00306E1D" w:rsidP="00306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1D">
        <w:rPr>
          <w:rFonts w:ascii="Times New Roman" w:hAnsi="Times New Roman" w:cs="Times New Roman"/>
          <w:b/>
          <w:bCs/>
          <w:sz w:val="28"/>
          <w:szCs w:val="28"/>
        </w:rPr>
        <w:t>Статья 39. ПК-1. Зона промышленных и коммунально-складских предприятий</w:t>
      </w:r>
    </w:p>
    <w:p w:rsidR="00306E1D" w:rsidRPr="00306E1D" w:rsidRDefault="00306E1D" w:rsidP="00306E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9A6891" w:rsidRPr="00AC694B" w:rsidTr="00B46823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6891" w:rsidRPr="00A4178B" w:rsidRDefault="009A6891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A6891" w:rsidRPr="00AC694B" w:rsidRDefault="009A6891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891" w:rsidRPr="00AC694B" w:rsidRDefault="009A6891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F21B95" w:rsidRPr="00AC694B" w:rsidTr="00B46823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B95" w:rsidRPr="00A4178B" w:rsidRDefault="00C61E19" w:rsidP="00837A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1B95" w:rsidRPr="00F21B95" w:rsidRDefault="00F21B95" w:rsidP="00F21B9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ранение и переработка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ельскохозяйственн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дукции-ко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.15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B9E" w:rsidRDefault="00137C11" w:rsidP="00A1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B95">
              <w:rPr>
                <w:rFonts w:ascii="Times New Roman" w:hAnsi="Times New Roman" w:cs="Times New Roman"/>
                <w:sz w:val="24"/>
                <w:szCs w:val="24"/>
              </w:rPr>
              <w:t>размещение парковок для автомобилей сотрудников и посетителей;</w:t>
            </w:r>
          </w:p>
          <w:p w:rsidR="00A15B9E" w:rsidRDefault="00F21B95" w:rsidP="00A1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  <w:r w:rsidR="00A15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B95" w:rsidRPr="00F21B95" w:rsidRDefault="00A15B9E" w:rsidP="00A15B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азины</w:t>
            </w:r>
            <w:r w:rsidR="00F21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B95" w:rsidRPr="00AC694B" w:rsidTr="00B46823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B95" w:rsidRPr="00A4178B" w:rsidRDefault="00C61E19" w:rsidP="00837A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1B95" w:rsidRPr="00F21B95" w:rsidRDefault="00F21B95" w:rsidP="00F21B9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1B95">
              <w:rPr>
                <w:rFonts w:ascii="Times New Roman" w:hAnsi="Times New Roman" w:cs="Times New Roman"/>
                <w:bCs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е</w:t>
            </w:r>
            <w:r w:rsidRPr="00F21B95">
              <w:rPr>
                <w:rFonts w:ascii="Times New Roman" w:hAnsi="Times New Roman" w:cs="Times New Roman"/>
                <w:bCs/>
              </w:rPr>
              <w:t>льск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F21B95">
              <w:rPr>
                <w:rFonts w:ascii="Times New Roman" w:hAnsi="Times New Roman" w:cs="Times New Roman"/>
                <w:bCs/>
              </w:rPr>
              <w:t>хозяйственного</w:t>
            </w:r>
            <w:proofErr w:type="gramEnd"/>
            <w:r w:rsidRPr="00F21B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1B95">
              <w:rPr>
                <w:rFonts w:ascii="Times New Roman" w:hAnsi="Times New Roman" w:cs="Times New Roman"/>
                <w:bCs/>
              </w:rPr>
              <w:t>производства</w:t>
            </w:r>
            <w:r>
              <w:rPr>
                <w:rFonts w:ascii="Times New Roman" w:hAnsi="Times New Roman" w:cs="Times New Roman"/>
                <w:bCs/>
              </w:rPr>
              <w:t>-ко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.18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B95" w:rsidRPr="00F21B95" w:rsidRDefault="00F21B95" w:rsidP="00F21B9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1B95">
              <w:rPr>
                <w:rFonts w:ascii="Times New Roman" w:hAnsi="Times New Roman" w:cs="Times New Roman"/>
                <w:bCs/>
              </w:rPr>
              <w:t xml:space="preserve">-не </w:t>
            </w:r>
            <w:proofErr w:type="gramStart"/>
            <w:r w:rsidRPr="00F21B95">
              <w:rPr>
                <w:rFonts w:ascii="Times New Roman" w:hAnsi="Times New Roman" w:cs="Times New Roman"/>
                <w:bCs/>
              </w:rPr>
              <w:t>установлены</w:t>
            </w:r>
            <w:proofErr w:type="gramEnd"/>
          </w:p>
        </w:tc>
      </w:tr>
      <w:tr w:rsidR="009A6891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6891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891" w:rsidRPr="00A417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6891" w:rsidRPr="006935E8" w:rsidRDefault="009A6891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9A6891" w:rsidRPr="00C318B1" w:rsidRDefault="009A6891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891" w:rsidRDefault="009A6891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9A6891" w:rsidRDefault="009A6891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9A6891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6891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6891" w:rsidRPr="006935E8" w:rsidRDefault="009A6891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-код 3.3</w:t>
            </w:r>
          </w:p>
          <w:p w:rsidR="009A6891" w:rsidRPr="006935E8" w:rsidRDefault="009A6891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891" w:rsidRDefault="009A6891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9A6891" w:rsidRDefault="009A6891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4951E9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51E9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51E9" w:rsidRPr="00BA110D" w:rsidRDefault="004951E9" w:rsidP="00495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A110D">
              <w:rPr>
                <w:rFonts w:ascii="Times New Roman" w:hAnsi="Times New Roman" w:cs="Times New Roman"/>
              </w:rPr>
              <w:t>научной</w:t>
            </w:r>
            <w:proofErr w:type="gramEnd"/>
            <w:r w:rsidRPr="00BA1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10D">
              <w:rPr>
                <w:rFonts w:ascii="Times New Roman" w:hAnsi="Times New Roman" w:cs="Times New Roman"/>
              </w:rPr>
              <w:t>деятельности-код</w:t>
            </w:r>
            <w:proofErr w:type="spellEnd"/>
            <w:r w:rsidRPr="00BA110D">
              <w:rPr>
                <w:rFonts w:ascii="Times New Roman" w:hAnsi="Times New Roman" w:cs="Times New Roman"/>
              </w:rPr>
              <w:t xml:space="preserve"> 3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1E9" w:rsidRDefault="004951E9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4951E9" w:rsidRDefault="004951E9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4951E9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51E9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51E9" w:rsidRPr="00565A92" w:rsidRDefault="004951E9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</w:t>
            </w:r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обслуживание-код 3.10.1</w:t>
            </w:r>
          </w:p>
          <w:p w:rsidR="004951E9" w:rsidRPr="00565A92" w:rsidRDefault="004951E9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1E9" w:rsidRDefault="004951E9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4951E9" w:rsidRDefault="004951E9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4951E9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51E9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951E9" w:rsidRPr="00565A92" w:rsidRDefault="004951E9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ы для животных-код 3.10.2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1E9" w:rsidRDefault="004951E9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D10CC" w:rsidRDefault="000D10CC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ТКО в т.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1E9" w:rsidRDefault="00567BD7" w:rsidP="004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объектов капитального строительства, предназначенных для организации гостиниц для животных;</w:t>
            </w:r>
          </w:p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67BD7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BA110D" w:rsidRDefault="00567BD7" w:rsidP="00567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>Деловое управление-код 4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гаражей и парковок для автомобилей сотрудников и посетителей;</w:t>
            </w:r>
          </w:p>
          <w:p w:rsidR="00567BD7" w:rsidRDefault="00C61E19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67BD7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07481C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81C">
              <w:rPr>
                <w:rFonts w:ascii="Times New Roman" w:hAnsi="Times New Roman" w:cs="Times New Roman"/>
                <w:sz w:val="24"/>
                <w:szCs w:val="24"/>
              </w:rPr>
              <w:t>Рынки-код</w:t>
            </w:r>
            <w:proofErr w:type="spellEnd"/>
            <w:proofErr w:type="gramEnd"/>
            <w:r w:rsidRPr="0007481C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гаражей и (или) стоянок  для автомобилей сотрудников и посетителей;</w:t>
            </w:r>
          </w:p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сбора мусора;</w:t>
            </w:r>
          </w:p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е туалеты.</w:t>
            </w:r>
          </w:p>
        </w:tc>
      </w:tr>
      <w:tr w:rsidR="00567BD7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565A92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Магазины-код</w:t>
            </w:r>
            <w:proofErr w:type="spellEnd"/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  <w:p w:rsidR="00567BD7" w:rsidRPr="00565A92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7BD7" w:rsidRDefault="00567BD7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67BD7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6663B1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B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-код 4.5</w:t>
            </w:r>
          </w:p>
          <w:p w:rsidR="00567BD7" w:rsidRPr="00565A92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7BD7" w:rsidRDefault="00567BD7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67BD7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BA110D" w:rsidRDefault="00567BD7" w:rsidP="00567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-код 4.6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67BD7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E25791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-код</w:t>
            </w:r>
            <w:r w:rsidRPr="00E25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BD7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7BD7" w:rsidRDefault="00567BD7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305DB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5DB4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5DB4" w:rsidRPr="00E25791" w:rsidRDefault="00305DB4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а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DB4" w:rsidRDefault="00305DB4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567BD7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E25791" w:rsidRDefault="00567BD7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а-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9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BD7" w:rsidRDefault="00E975D4" w:rsidP="00E9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E975D4" w:rsidRDefault="00E975D4" w:rsidP="00E9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я гостиничных услуг в качестве придорожного сервиса;</w:t>
            </w:r>
          </w:p>
          <w:p w:rsidR="00E975D4" w:rsidRDefault="00E975D4" w:rsidP="00E9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;</w:t>
            </w:r>
          </w:p>
          <w:p w:rsidR="000D10CC" w:rsidRDefault="00E975D4" w:rsidP="000D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0D10CC" w:rsidRDefault="000D10CC" w:rsidP="000D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отдыха, детские площадки;</w:t>
            </w:r>
          </w:p>
          <w:p w:rsidR="000D10CC" w:rsidRDefault="000D10CC" w:rsidP="000D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сора ТКО;</w:t>
            </w:r>
          </w:p>
          <w:p w:rsidR="00E975D4" w:rsidRDefault="00E975D4" w:rsidP="000D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AC765D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Default="00AC765D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-код 6.4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  <w:p w:rsidR="00AC765D" w:rsidRDefault="00AC765D" w:rsidP="00E9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5D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Default="00AC765D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-код 6.6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AC765D" w:rsidRDefault="00AC765D" w:rsidP="0030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567BD7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7BD7" w:rsidRPr="00E25791" w:rsidRDefault="00E975D4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ы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5D4" w:rsidRDefault="00E975D4" w:rsidP="00E9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67BD7" w:rsidRDefault="00E975D4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E975D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975D4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975D4" w:rsidRPr="00E25791" w:rsidRDefault="00E975D4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-код 6.1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5D4" w:rsidRDefault="00E975D4" w:rsidP="00E9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E975D4" w:rsidRDefault="00E975D4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E975D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975D4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975D4" w:rsidRPr="00E25791" w:rsidRDefault="00E975D4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-код 7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5D4" w:rsidRDefault="00E975D4" w:rsidP="00E9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E975D4" w:rsidRDefault="00E975D4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  <w:r w:rsidR="00FA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1DD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71DD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71DD" w:rsidRDefault="00FA71DD" w:rsidP="0056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-код 7.2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1DD" w:rsidRDefault="00FA71DD" w:rsidP="00E9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е земельных участков для стоянок автомобильного транспорта, а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для размещения депо (устройства мест стоянок) автомобильного транспорта, осуществляющего перевозки людей по установленному маршруту;</w:t>
            </w:r>
          </w:p>
          <w:p w:rsidR="00FA71DD" w:rsidRDefault="00FA71DD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FA71DD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71DD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71DD" w:rsidRPr="00565A92" w:rsidRDefault="00FA71DD" w:rsidP="00FA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FA71DD" w:rsidRPr="00565A92" w:rsidRDefault="00FA71DD" w:rsidP="00FA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1DD" w:rsidRDefault="00FA71DD" w:rsidP="00FA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FA71DD" w:rsidRDefault="00FA71DD" w:rsidP="00FA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CF0DD2" w:rsidTr="00837ACC">
        <w:trPr>
          <w:trHeight w:val="55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0DD2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0DD2" w:rsidRDefault="00CF0DD2" w:rsidP="00837ACC">
            <w:r w:rsidRPr="008B1A93">
              <w:rPr>
                <w:rFonts w:ascii="Times New Roman" w:hAnsi="Times New Roman" w:cs="Times New Roman"/>
              </w:rPr>
              <w:t>Земельные участки (территории) общего пользования – код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DD2" w:rsidRDefault="00606BB9"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0DD2" w:rsidTr="00837ACC">
        <w:trPr>
          <w:trHeight w:val="608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0DD2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37ACC" w:rsidRPr="008B1A93" w:rsidRDefault="00CF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ники и оранжереи садово-паркового хозяйства</w:t>
            </w:r>
            <w:r w:rsidR="00BC6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DD2" w:rsidRPr="008B1A93" w:rsidRDefault="00AC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CF0DD2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0DD2" w:rsidRPr="00A4178B" w:rsidRDefault="00CF0DD2" w:rsidP="00CF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0DD2" w:rsidRPr="0035557F" w:rsidRDefault="00CF0DD2" w:rsidP="00CF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DD2" w:rsidRDefault="00CF0DD2" w:rsidP="00CF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CF0DD2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0DD2" w:rsidRPr="00A4178B" w:rsidRDefault="00CF0DD2" w:rsidP="00CF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0DD2" w:rsidRPr="009E3207" w:rsidRDefault="00CF0DD2" w:rsidP="00CF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DD2" w:rsidRDefault="00CF0DD2" w:rsidP="00CF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306E1D" w:rsidRDefault="00306E1D" w:rsidP="00242E8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2E84" w:rsidRDefault="00306E1D" w:rsidP="00306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1D">
        <w:rPr>
          <w:rFonts w:ascii="Times New Roman" w:hAnsi="Times New Roman" w:cs="Times New Roman"/>
          <w:b/>
          <w:bCs/>
          <w:sz w:val="28"/>
          <w:szCs w:val="28"/>
        </w:rPr>
        <w:t>Статья 40. И-1. Зона инженерной инфраструктуры</w:t>
      </w:r>
    </w:p>
    <w:p w:rsidR="00306E1D" w:rsidRPr="00306E1D" w:rsidRDefault="00306E1D" w:rsidP="00306E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242E84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2E84" w:rsidRPr="00A4178B" w:rsidRDefault="00242E84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2E84" w:rsidRPr="00AC694B" w:rsidRDefault="00242E84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E84" w:rsidRPr="00AC694B" w:rsidRDefault="00242E84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242E84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2E84" w:rsidRPr="00A4178B" w:rsidRDefault="00C61E19" w:rsidP="00837A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2E84" w:rsidRPr="006935E8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242E84" w:rsidRPr="00C318B1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E84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242E84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242E84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2E84" w:rsidRPr="00A4178B" w:rsidRDefault="00C61E19" w:rsidP="00837A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2E84" w:rsidRPr="00BA110D" w:rsidRDefault="00242E84" w:rsidP="00242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>Деловое управление-код 4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E84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гаражей и парковок для автомобилей сотрудников и посетителей;</w:t>
            </w:r>
          </w:p>
          <w:p w:rsidR="00242E84" w:rsidRDefault="00C61E19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242E84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2E84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E84" w:rsidRPr="00A417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42E84" w:rsidRPr="00565A92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242E84" w:rsidRPr="00565A92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E84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242E84" w:rsidRDefault="00242E84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9485E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565A92" w:rsidRDefault="00B9485E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а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85E" w:rsidRDefault="00B9485E" w:rsidP="0024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9485E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E25791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а-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9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я гостиничных услуг в качестве придорожного сервиса;</w:t>
            </w:r>
          </w:p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;</w:t>
            </w:r>
          </w:p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0D10CC" w:rsidRDefault="000D10CC" w:rsidP="000D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отдыха, детские площадки;</w:t>
            </w:r>
          </w:p>
          <w:p w:rsidR="000D10CC" w:rsidRDefault="000D10CC" w:rsidP="000D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сора ТКО;</w:t>
            </w:r>
          </w:p>
          <w:p w:rsidR="00B9485E" w:rsidRDefault="00EE23B7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лагоустройство и озеленение;</w:t>
            </w:r>
          </w:p>
          <w:p w:rsidR="00EE23B7" w:rsidRDefault="00EE23B7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е туалеты.</w:t>
            </w:r>
          </w:p>
        </w:tc>
      </w:tr>
      <w:tr w:rsidR="00B9485E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565A92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и для хранения индивидуальных легковых автомобилей, земельные участки под которые предоставлены в соответствии с действующим законодательством до принятия ПЗЗ МО «Вельское» (внесено решением № 242 от 16.07.2015г.</w:t>
            </w:r>
            <w:proofErr w:type="gramEnd"/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85E" w:rsidRPr="00565A92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0C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0D10C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9485E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A4178B" w:rsidRDefault="00B9485E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35557F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B9485E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A4178B" w:rsidRDefault="00C61E19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BA110D" w:rsidRDefault="00B9485E" w:rsidP="00B94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A110D">
              <w:rPr>
                <w:rFonts w:ascii="Times New Roman" w:hAnsi="Times New Roman" w:cs="Times New Roman"/>
              </w:rPr>
              <w:t>научной</w:t>
            </w:r>
            <w:proofErr w:type="gramEnd"/>
            <w:r w:rsidRPr="00BA1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10D">
              <w:rPr>
                <w:rFonts w:ascii="Times New Roman" w:hAnsi="Times New Roman" w:cs="Times New Roman"/>
              </w:rPr>
              <w:t>деятельности-код</w:t>
            </w:r>
            <w:proofErr w:type="spellEnd"/>
            <w:r w:rsidRPr="00BA110D">
              <w:rPr>
                <w:rFonts w:ascii="Times New Roman" w:hAnsi="Times New Roman" w:cs="Times New Roman"/>
              </w:rPr>
              <w:t xml:space="preserve"> 3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9485E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565A92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Магазины-код</w:t>
            </w:r>
            <w:proofErr w:type="spellEnd"/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  <w:p w:rsidR="00B9485E" w:rsidRPr="00565A92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9485E" w:rsidRDefault="00B9485E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B9485E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485E" w:rsidRPr="00BA110D" w:rsidRDefault="00B9485E" w:rsidP="00B94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-код 4.6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B9485E" w:rsidRDefault="00B9485E" w:rsidP="00B9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EE23B7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23B7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23B7" w:rsidRPr="00E25791" w:rsidRDefault="00EE23B7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ы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3B7" w:rsidRDefault="00EE23B7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EE23B7" w:rsidRDefault="00EE23B7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EE23B7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23B7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23B7" w:rsidRDefault="00EE23B7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-код 7.2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3B7" w:rsidRDefault="00EE23B7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 земельных участков для стоянок автомобильного транспорта, а так же для размещения депо (устройства мест стоянок) автомобильного транспорта, осуществляющего перевозки людей по установленному маршруту;</w:t>
            </w:r>
          </w:p>
          <w:p w:rsidR="00EE23B7" w:rsidRDefault="00EE23B7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EE23B7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23B7" w:rsidRPr="00A4178B" w:rsidRDefault="00837ACC" w:rsidP="008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23B7" w:rsidRDefault="00EE23B7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3">
              <w:rPr>
                <w:rFonts w:ascii="Times New Roman" w:hAnsi="Times New Roman" w:cs="Times New Roman"/>
              </w:rPr>
              <w:t>Земельные участки (территории) общего пользования – код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3B7" w:rsidRDefault="00837ACC" w:rsidP="00EE2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8D724E" w:rsidRDefault="008D724E">
      <w:pPr>
        <w:rPr>
          <w:rFonts w:ascii="Times New Roman" w:hAnsi="Times New Roman" w:cs="Times New Roman"/>
          <w:b/>
          <w:sz w:val="24"/>
          <w:szCs w:val="24"/>
        </w:rPr>
      </w:pPr>
    </w:p>
    <w:p w:rsidR="00B46823" w:rsidRPr="008D724E" w:rsidRDefault="008D724E" w:rsidP="008D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24E">
        <w:rPr>
          <w:rFonts w:ascii="Times New Roman" w:hAnsi="Times New Roman" w:cs="Times New Roman"/>
          <w:b/>
          <w:bCs/>
          <w:sz w:val="28"/>
          <w:szCs w:val="28"/>
        </w:rPr>
        <w:t>Статья 41. СХ-1. Зона сельскохозяйственных угодий</w:t>
      </w: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B46823" w:rsidRPr="00AC694B" w:rsidTr="00B46823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6823" w:rsidRPr="00A4178B" w:rsidRDefault="00B46823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46823" w:rsidRPr="00AC694B" w:rsidRDefault="00B46823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23" w:rsidRPr="00AC694B" w:rsidRDefault="00B46823" w:rsidP="00B468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B46823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6823" w:rsidRPr="00A4178B" w:rsidRDefault="00356196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6823" w:rsidRPr="003F72E9" w:rsidRDefault="006436A9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ства-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.18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823" w:rsidRDefault="00B46823" w:rsidP="00643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6A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6436A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46823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6823" w:rsidRPr="00A4178B" w:rsidRDefault="00356196" w:rsidP="0035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6823" w:rsidRPr="00565A92" w:rsidRDefault="00964664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а-код 10.4</w:t>
            </w:r>
          </w:p>
          <w:p w:rsidR="00B46823" w:rsidRPr="00565A92" w:rsidRDefault="00B46823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823" w:rsidRDefault="00B46823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6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96466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96466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Pr="00A4178B" w:rsidRDefault="00356196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Default="00964664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</w:rPr>
              <w:t>Земельные участки (территории) общего пользования – код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64" w:rsidRDefault="00964664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356196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196" w:rsidRDefault="00356196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196" w:rsidRPr="00AC694B" w:rsidRDefault="00356196" w:rsidP="00B46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д 13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196" w:rsidRDefault="00356196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96466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Pr="00A4178B" w:rsidRDefault="00866BF4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56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Default="00964664" w:rsidP="00B4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а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64" w:rsidRDefault="00964664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96466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Pr="00A4178B" w:rsidRDefault="00964664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Pr="0035557F" w:rsidRDefault="00964664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64" w:rsidRDefault="00964664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96466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Pr="00A4178B" w:rsidRDefault="002B79C4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Default="00964664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а-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4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64" w:rsidRDefault="00964664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96466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Pr="00A4178B" w:rsidRDefault="002B79C4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64664" w:rsidRDefault="00964664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ии-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5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664" w:rsidRDefault="00E93C34" w:rsidP="0096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E93C3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93C34" w:rsidRPr="00A4178B" w:rsidRDefault="000D10CC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93C34" w:rsidRPr="00565A92" w:rsidRDefault="00E93C34" w:rsidP="00E9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-код 6.4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34" w:rsidRDefault="00E93C34" w:rsidP="00E9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E93C34" w:rsidTr="00B46823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93C34" w:rsidRPr="00A4178B" w:rsidRDefault="000D10CC" w:rsidP="0086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93C34" w:rsidRPr="00565A92" w:rsidRDefault="00E93C34" w:rsidP="00E9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ы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B95" w:rsidRDefault="00E93C34" w:rsidP="002B7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8D7D25" w:rsidRDefault="00F21B95" w:rsidP="008D7D2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F21B95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24E">
        <w:rPr>
          <w:rFonts w:ascii="Times New Roman" w:hAnsi="Times New Roman" w:cs="Times New Roman"/>
          <w:b/>
          <w:bCs/>
          <w:sz w:val="28"/>
          <w:szCs w:val="28"/>
        </w:rPr>
        <w:t>Статья 42. СХ-2. Зона садоводств</w:t>
      </w:r>
    </w:p>
    <w:p w:rsidR="008D724E" w:rsidRPr="008D724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58"/>
        <w:tblW w:w="4908" w:type="pct"/>
        <w:tblLayout w:type="fixed"/>
        <w:tblCellMar>
          <w:left w:w="180" w:type="dxa"/>
          <w:right w:w="180" w:type="dxa"/>
        </w:tblCellMar>
        <w:tblLook w:val="0000"/>
      </w:tblPr>
      <w:tblGrid>
        <w:gridCol w:w="889"/>
        <w:gridCol w:w="4264"/>
        <w:gridCol w:w="4383"/>
      </w:tblGrid>
      <w:tr w:rsidR="00F21B95" w:rsidRPr="00AC694B" w:rsidTr="00866BF4">
        <w:trPr>
          <w:trHeight w:val="304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B95" w:rsidRPr="00A4178B" w:rsidRDefault="00F21B9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1B95" w:rsidRPr="00AC694B" w:rsidRDefault="00F21B9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B95" w:rsidRPr="00AC694B" w:rsidRDefault="00F21B9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1B3781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3781" w:rsidRPr="00A4178B" w:rsidRDefault="002B79C4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3781" w:rsidRPr="006935E8" w:rsidRDefault="00356196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</w:t>
            </w:r>
            <w:r w:rsidR="001B3781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  <w:proofErr w:type="spellEnd"/>
            <w:proofErr w:type="gramEnd"/>
            <w:r w:rsidR="001B378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B3781" w:rsidRPr="00C318B1" w:rsidRDefault="001B3781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781" w:rsidRDefault="001B3781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B3781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3781" w:rsidRPr="00A4178B" w:rsidRDefault="00356196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3781" w:rsidRPr="00565A92" w:rsidRDefault="001B3781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Магазины-код</w:t>
            </w:r>
            <w:proofErr w:type="spellEnd"/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  <w:p w:rsidR="001B3781" w:rsidRPr="00565A92" w:rsidRDefault="001B3781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781" w:rsidRDefault="001B3781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1B3781" w:rsidRDefault="001B3781" w:rsidP="002B7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1B3781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3781" w:rsidRPr="00A4178B" w:rsidRDefault="00356196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3781" w:rsidRDefault="001B3781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а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781" w:rsidRDefault="0017667E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тивные помещения, связанные с обслуживанием зон садоводства;</w:t>
            </w:r>
          </w:p>
          <w:p w:rsidR="0017667E" w:rsidRDefault="0017667E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ьно стоящие или встроенные в жилые дома гаражи или открытые автостоянки, но не более чем 1 транспортное средство на 1 земельный участок;</w:t>
            </w:r>
          </w:p>
          <w:p w:rsidR="00126D2A" w:rsidRPr="00126D2A" w:rsidRDefault="00126D2A" w:rsidP="00126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6D2A">
              <w:rPr>
                <w:rFonts w:ascii="Times New Roman" w:hAnsi="Times New Roman" w:cs="Times New Roman"/>
              </w:rPr>
              <w:t>надомные виды деятельности в соответствии с санитарными  и противопожарными нормами;</w:t>
            </w:r>
          </w:p>
          <w:p w:rsidR="00126D2A" w:rsidRDefault="00126D2A" w:rsidP="00126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126D2A" w:rsidRDefault="00126D2A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стройство спортивных и детских площадок, площадок отдыха.</w:t>
            </w:r>
          </w:p>
        </w:tc>
      </w:tr>
      <w:tr w:rsidR="001B3781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3781" w:rsidRPr="00A4178B" w:rsidRDefault="002B79C4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3781" w:rsidRPr="0035557F" w:rsidRDefault="001B3781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781" w:rsidRDefault="001B3781" w:rsidP="001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866BF4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6935E8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866BF4" w:rsidRPr="00C318B1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866BF4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A4178B" w:rsidRDefault="00356196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3F72E9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2E9">
              <w:rPr>
                <w:rFonts w:ascii="Times New Roman" w:hAnsi="Times New Roman" w:cs="Times New Roman"/>
              </w:rPr>
              <w:t>Религиозное использование-код 3.7</w:t>
            </w: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;</w:t>
            </w:r>
          </w:p>
        </w:tc>
      </w:tr>
      <w:tr w:rsidR="00866BF4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A4178B" w:rsidRDefault="00356196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6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E25791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Спорт-код 5.1</w:t>
            </w: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;</w:t>
            </w:r>
          </w:p>
          <w:p w:rsidR="000D10CC" w:rsidRDefault="000D10CC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сбора ТКО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объектов некапитального строительства мелкорозничной торговли и общественного питания.</w:t>
            </w:r>
          </w:p>
        </w:tc>
      </w:tr>
      <w:tr w:rsidR="00866BF4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A4178B" w:rsidRDefault="00356196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6935E8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-код 3.3</w:t>
            </w:r>
          </w:p>
          <w:p w:rsidR="00866BF4" w:rsidRPr="006935E8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866BF4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A4178B" w:rsidRDefault="00356196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07481C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81C">
              <w:rPr>
                <w:rFonts w:ascii="Times New Roman" w:hAnsi="Times New Roman" w:cs="Times New Roman"/>
                <w:sz w:val="24"/>
                <w:szCs w:val="24"/>
              </w:rPr>
              <w:t>Рынки-код</w:t>
            </w:r>
            <w:proofErr w:type="spellEnd"/>
            <w:proofErr w:type="gramEnd"/>
            <w:r w:rsidRPr="0007481C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гаражей и (или) стоянок  для автомобилей сотрудников и посетителей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сбора мусора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е туалеты.</w:t>
            </w:r>
          </w:p>
        </w:tc>
      </w:tr>
      <w:tr w:rsidR="00866BF4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Default="00356196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1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565A92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866BF4" w:rsidRPr="00565A92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866BF4" w:rsidTr="00866BF4">
        <w:trPr>
          <w:trHeight w:val="532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Pr="00A4178B" w:rsidRDefault="00356196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BF4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83E7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</w:t>
            </w:r>
            <w:r w:rsidRPr="00783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A24B8">
              <w:rPr>
                <w:rFonts w:ascii="Times New Roman" w:hAnsi="Times New Roman" w:cs="Times New Roman"/>
                <w:sz w:val="24"/>
                <w:szCs w:val="24"/>
              </w:rPr>
              <w:t>пользования-код</w:t>
            </w:r>
            <w:proofErr w:type="spellEnd"/>
            <w:proofErr w:type="gramEnd"/>
            <w:r w:rsidRPr="008A24B8">
              <w:rPr>
                <w:rFonts w:ascii="Times New Roman" w:hAnsi="Times New Roman" w:cs="Times New Roman"/>
                <w:sz w:val="24"/>
                <w:szCs w:val="24"/>
              </w:rPr>
              <w:t xml:space="preserve"> 12.0</w:t>
            </w:r>
            <w:r w:rsidRPr="008A24B8">
              <w:rPr>
                <w:rFonts w:ascii="Times New Roman" w:hAnsi="Times New Roman" w:cs="Times New Roman"/>
              </w:rPr>
              <w:t xml:space="preserve">  </w:t>
            </w:r>
          </w:p>
          <w:p w:rsidR="00866BF4" w:rsidRPr="0007481C" w:rsidRDefault="00866BF4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F4" w:rsidRDefault="005B1DAD" w:rsidP="00866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2B79C4" w:rsidRDefault="002B79C4" w:rsidP="00A40E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0E45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24E">
        <w:rPr>
          <w:rFonts w:ascii="Times New Roman" w:hAnsi="Times New Roman" w:cs="Times New Roman"/>
          <w:b/>
          <w:bCs/>
          <w:sz w:val="28"/>
          <w:szCs w:val="28"/>
        </w:rPr>
        <w:t>Статья 46. Р-4. Зона пляжей</w:t>
      </w:r>
    </w:p>
    <w:p w:rsidR="008D724E" w:rsidRPr="008D724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A40E45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0E45" w:rsidRPr="00AC694B" w:rsidRDefault="00A40E4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45" w:rsidRPr="00AC694B" w:rsidRDefault="00A40E4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A40E45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17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ми-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E45" w:rsidRP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0E45">
              <w:rPr>
                <w:rFonts w:ascii="Times New Roman" w:hAnsi="Times New Roman" w:cs="Times New Roman"/>
              </w:rPr>
              <w:t>пункты оказания первой медицинской помощи;</w:t>
            </w:r>
          </w:p>
          <w:p w:rsidR="00A40E45" w:rsidRP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10CC">
              <w:rPr>
                <w:rFonts w:ascii="Times New Roman" w:hAnsi="Times New Roman" w:cs="Times New Roman"/>
              </w:rPr>
              <w:t>спасательные посты</w:t>
            </w:r>
            <w:r w:rsidRPr="00A40E45">
              <w:rPr>
                <w:rFonts w:ascii="Times New Roman" w:hAnsi="Times New Roman" w:cs="Times New Roman"/>
              </w:rPr>
              <w:t>;</w:t>
            </w:r>
          </w:p>
          <w:p w:rsidR="00A40E45" w:rsidRP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0E45">
              <w:rPr>
                <w:rFonts w:ascii="Times New Roman" w:hAnsi="Times New Roman" w:cs="Times New Roman"/>
              </w:rPr>
              <w:t>хозяйственные постройки для инвентаря по уходу за пляжем;</w:t>
            </w:r>
          </w:p>
          <w:p w:rsidR="00A40E45" w:rsidRP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0E45">
              <w:rPr>
                <w:rFonts w:ascii="Times New Roman" w:hAnsi="Times New Roman" w:cs="Times New Roman"/>
              </w:rPr>
              <w:t>смотровые площадки;</w:t>
            </w:r>
          </w:p>
          <w:p w:rsidR="00A40E45" w:rsidRP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0E45">
              <w:rPr>
                <w:rFonts w:ascii="Times New Roman" w:hAnsi="Times New Roman" w:cs="Times New Roman"/>
              </w:rPr>
              <w:t xml:space="preserve">пункты проката </w:t>
            </w:r>
            <w:proofErr w:type="spellStart"/>
            <w:r w:rsidRPr="00A40E45">
              <w:rPr>
                <w:rFonts w:ascii="Times New Roman" w:hAnsi="Times New Roman" w:cs="Times New Roman"/>
              </w:rPr>
              <w:t>паляжного</w:t>
            </w:r>
            <w:proofErr w:type="spellEnd"/>
            <w:r w:rsidRPr="00A40E45">
              <w:rPr>
                <w:rFonts w:ascii="Times New Roman" w:hAnsi="Times New Roman" w:cs="Times New Roman"/>
              </w:rPr>
              <w:t xml:space="preserve"> инвентаря;</w:t>
            </w:r>
          </w:p>
          <w:p w:rsidR="00A40E45" w:rsidRP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0E45">
              <w:rPr>
                <w:rFonts w:ascii="Times New Roman" w:hAnsi="Times New Roman" w:cs="Times New Roman"/>
              </w:rPr>
              <w:t>общественные т</w:t>
            </w:r>
            <w:r w:rsidR="000D10CC">
              <w:rPr>
                <w:rFonts w:ascii="Times New Roman" w:hAnsi="Times New Roman" w:cs="Times New Roman"/>
              </w:rPr>
              <w:t xml:space="preserve">уалеты, кабинки для </w:t>
            </w:r>
            <w:proofErr w:type="spellStart"/>
            <w:r w:rsidR="000D10CC">
              <w:rPr>
                <w:rFonts w:ascii="Times New Roman" w:hAnsi="Times New Roman" w:cs="Times New Roman"/>
              </w:rPr>
              <w:t>передевания</w:t>
            </w:r>
            <w:proofErr w:type="spellEnd"/>
            <w:r w:rsidR="000D10CC">
              <w:rPr>
                <w:rFonts w:ascii="Times New Roman" w:hAnsi="Times New Roman" w:cs="Times New Roman"/>
              </w:rPr>
              <w:t xml:space="preserve"> и другие вспомогательные строения;</w:t>
            </w:r>
          </w:p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0E45">
              <w:rPr>
                <w:rFonts w:ascii="Times New Roman" w:hAnsi="Times New Roman" w:cs="Times New Roman"/>
              </w:rPr>
              <w:t>киоски, лоточная торговля, временные павильоны розничной торговли и обслуживания населения.</w:t>
            </w:r>
          </w:p>
          <w:p w:rsidR="008D724E" w:rsidRDefault="008D724E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45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E25791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1">
              <w:rPr>
                <w:rFonts w:ascii="Times New Roman" w:hAnsi="Times New Roman" w:cs="Times New Roman"/>
                <w:sz w:val="24"/>
                <w:szCs w:val="24"/>
              </w:rPr>
              <w:t>Спорт-код 5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;</w:t>
            </w:r>
          </w:p>
          <w:p w:rsidR="00356196" w:rsidRDefault="00356196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для сбора ТКО;</w:t>
            </w:r>
          </w:p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мещение объектов некапитального строительства мелкорозничной торговли и общественного питания.</w:t>
            </w:r>
          </w:p>
        </w:tc>
      </w:tr>
      <w:tr w:rsidR="00A40E45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565A92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A40E45" w:rsidRPr="00565A92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  <w:tr w:rsidR="00A40E45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35557F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A40E45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6935E8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A40E45" w:rsidRPr="00C318B1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</w:tbl>
    <w:p w:rsidR="00A40E45" w:rsidRDefault="00A40E45" w:rsidP="0055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96CBC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24E">
        <w:rPr>
          <w:rFonts w:ascii="Times New Roman" w:hAnsi="Times New Roman" w:cs="Times New Roman"/>
          <w:b/>
          <w:bCs/>
          <w:sz w:val="28"/>
          <w:szCs w:val="28"/>
        </w:rPr>
        <w:t>Статья 47. С-1. Зона режимных объектов</w:t>
      </w:r>
    </w:p>
    <w:p w:rsidR="008D724E" w:rsidRPr="008D724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A40E45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0E45" w:rsidRPr="00AC694B" w:rsidRDefault="00A40E4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45" w:rsidRPr="00AC694B" w:rsidRDefault="00A40E45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A40E45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C61E1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17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Default="00A40E45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-код 8.4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E45" w:rsidRDefault="005B1DAD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A40E45" w:rsidRDefault="00A40E45" w:rsidP="00C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45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A4178B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E45" w:rsidRPr="0035557F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E45" w:rsidRDefault="00A40E45" w:rsidP="00A4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606BB9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A4178B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565A92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606BB9" w:rsidRPr="00565A92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B9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606BB9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</w:tbl>
    <w:p w:rsidR="00A40E45" w:rsidRDefault="00A40E45" w:rsidP="00D96CB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06BB9" w:rsidRDefault="00606BB9" w:rsidP="001842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8426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24E">
        <w:rPr>
          <w:rFonts w:ascii="Times New Roman" w:hAnsi="Times New Roman" w:cs="Times New Roman"/>
          <w:b/>
          <w:bCs/>
          <w:sz w:val="28"/>
          <w:szCs w:val="28"/>
        </w:rPr>
        <w:t>Статья 48. С-2. Зона кладбищ</w:t>
      </w:r>
    </w:p>
    <w:p w:rsidR="008D724E" w:rsidRPr="008D724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606BB9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A4178B" w:rsidRDefault="00606BB9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06BB9" w:rsidRPr="00AC694B" w:rsidRDefault="00606BB9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BB9" w:rsidRPr="00AC694B" w:rsidRDefault="00606BB9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5B1DAD" w:rsidRPr="00AC694B" w:rsidTr="004B57C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A4178B" w:rsidRDefault="005B1DAD" w:rsidP="005B1D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981D5C" w:rsidRDefault="005B1DAD" w:rsidP="005B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итуальная деятельность-код 12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DAD" w:rsidRPr="00606BB9" w:rsidRDefault="005B1DAD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хозяйственные корпуса;</w:t>
            </w:r>
          </w:p>
          <w:p w:rsidR="005B1DAD" w:rsidRPr="00606BB9" w:rsidRDefault="005B1DAD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вспомогательные производства и административные объекты;</w:t>
            </w:r>
          </w:p>
          <w:p w:rsidR="005B1DAD" w:rsidRPr="00606BB9" w:rsidRDefault="005B1DAD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зеленые насаждения;</w:t>
            </w:r>
          </w:p>
          <w:p w:rsidR="005B1DAD" w:rsidRPr="00606BB9" w:rsidRDefault="005B1DAD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инженерные коммуникации;</w:t>
            </w:r>
          </w:p>
          <w:p w:rsidR="005B1DAD" w:rsidRPr="00606BB9" w:rsidRDefault="005B1DAD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резервуары для хранения воды;</w:t>
            </w:r>
          </w:p>
          <w:p w:rsidR="005B1DAD" w:rsidRPr="00606BB9" w:rsidRDefault="005B1DAD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объекты пожарной охраны;</w:t>
            </w:r>
          </w:p>
          <w:p w:rsidR="005B1DAD" w:rsidRPr="00606BB9" w:rsidRDefault="005B1DAD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общественные туалеты;</w:t>
            </w:r>
          </w:p>
          <w:p w:rsidR="005B1DAD" w:rsidRDefault="005B1DAD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парковки;</w:t>
            </w:r>
          </w:p>
          <w:p w:rsidR="00422BA1" w:rsidRPr="00606BB9" w:rsidRDefault="00422BA1" w:rsidP="005B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ощадки для сбора ТКО;</w:t>
            </w:r>
          </w:p>
          <w:p w:rsidR="005B1DAD" w:rsidRDefault="005B1DAD" w:rsidP="005B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6BB9">
              <w:rPr>
                <w:rFonts w:ascii="Times New Roman" w:hAnsi="Times New Roman" w:cs="Times New Roman"/>
              </w:rPr>
              <w:t>киоски, лоточная торговля, временные павильоны розничной торговли и обслуживания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1DAD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A4178B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Default="005B1DAD" w:rsidP="005B1DAD">
            <w:r w:rsidRPr="00981D5C">
              <w:rPr>
                <w:rFonts w:ascii="Times New Roman" w:hAnsi="Times New Roman" w:cs="Times New Roman"/>
              </w:rPr>
              <w:t>Земельные участки (территории) общего пользования – код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DAD" w:rsidRDefault="005B1DAD" w:rsidP="005B1DAD">
            <w:r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5B1DAD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A4178B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35557F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DAD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5B1DAD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A4178B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3F72E9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2E9">
              <w:rPr>
                <w:rFonts w:ascii="Times New Roman" w:hAnsi="Times New Roman" w:cs="Times New Roman"/>
              </w:rPr>
              <w:t>Религиозное использование-код 3.7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DAD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B1DAD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;</w:t>
            </w:r>
          </w:p>
          <w:p w:rsidR="005B1DAD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вспомогательных подсобных,  строений и сооружений;</w:t>
            </w:r>
          </w:p>
        </w:tc>
      </w:tr>
      <w:tr w:rsidR="005B1DAD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A4178B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B1DAD" w:rsidRPr="00565A92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5B1DAD" w:rsidRPr="00565A92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DAD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парковок для автомобилей сотрудников и посетителей;</w:t>
            </w:r>
          </w:p>
          <w:p w:rsidR="005B1DAD" w:rsidRDefault="005B1DAD" w:rsidP="005B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.</w:t>
            </w:r>
          </w:p>
        </w:tc>
      </w:tr>
    </w:tbl>
    <w:p w:rsidR="00606BB9" w:rsidRDefault="00606BB9" w:rsidP="001842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0CBA" w:rsidRDefault="00010CBA" w:rsidP="00EF51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D724E" w:rsidRPr="008D724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8D724E">
        <w:rPr>
          <w:rFonts w:ascii="Times New Roman" w:hAnsi="Times New Roman" w:cs="Times New Roman"/>
          <w:b/>
          <w:bCs/>
          <w:sz w:val="28"/>
          <w:szCs w:val="28"/>
        </w:rPr>
        <w:t>Статья 49. ЗС. Зона земель сельскохозяйственного назначения</w:t>
      </w:r>
    </w:p>
    <w:p w:rsidR="00606BB9" w:rsidRDefault="00606BB9" w:rsidP="00EF514D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9C2B33" w:rsidRDefault="009C2B33" w:rsidP="00EF514D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9C2B33" w:rsidRDefault="009C2B33" w:rsidP="00EF514D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606BB9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A4178B" w:rsidRDefault="00606BB9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06BB9" w:rsidRPr="00AC694B" w:rsidRDefault="00606BB9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BB9" w:rsidRPr="00AC694B" w:rsidRDefault="00606BB9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606BB9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A4178B" w:rsidRDefault="00010CBA" w:rsidP="00606B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6935E8" w:rsidRDefault="00356196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городничества </w:t>
            </w:r>
            <w:proofErr w:type="gramStart"/>
            <w:r w:rsidR="00606BB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606BB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</w:t>
            </w:r>
          </w:p>
          <w:p w:rsidR="00606BB9" w:rsidRPr="00C318B1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B9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606BB9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A4178B" w:rsidRDefault="00010CBA" w:rsidP="00606B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6663B1" w:rsidRDefault="00606BB9" w:rsidP="0060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ство</w:t>
            </w:r>
            <w:r w:rsidRPr="006663B1">
              <w:rPr>
                <w:rFonts w:ascii="Times New Roman" w:hAnsi="Times New Roman" w:cs="Times New Roman"/>
              </w:rPr>
              <w:t xml:space="preserve">-код </w:t>
            </w:r>
            <w:r>
              <w:rPr>
                <w:rFonts w:ascii="Times New Roman" w:hAnsi="Times New Roman" w:cs="Times New Roman"/>
              </w:rPr>
              <w:t>1.5</w:t>
            </w:r>
          </w:p>
          <w:p w:rsidR="00606BB9" w:rsidRPr="0035557F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B9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606BB9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96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196" w:rsidRDefault="00356196" w:rsidP="00606B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6196" w:rsidRPr="006935E8" w:rsidRDefault="009C2B33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– код 1.16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196" w:rsidRDefault="009C2B33" w:rsidP="009C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606BB9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A4178B" w:rsidRDefault="009C2B33" w:rsidP="00606B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10CB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06BB9" w:rsidRPr="006935E8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606BB9" w:rsidRPr="00C318B1" w:rsidRDefault="00606BB9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B9" w:rsidRDefault="005B1DAD" w:rsidP="0060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8E0D14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9C2B33" w:rsidP="008E0D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010CB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BA110D" w:rsidRDefault="008E0D14" w:rsidP="008E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ных территорий-код 9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8E0D14" w:rsidP="008E0D14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E0D14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9C2B33" w:rsidP="008E0D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10CB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ы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8E0D14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010CBA" w:rsidP="009C2B3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2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0D14" w:rsidRPr="00A417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Default="008E0D14" w:rsidP="008E0D14">
            <w:r w:rsidRPr="00981D5C">
              <w:rPr>
                <w:rFonts w:ascii="Times New Roman" w:hAnsi="Times New Roman" w:cs="Times New Roman"/>
              </w:rPr>
              <w:t>Земельные участки (территории) общего пользования – код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8E0D14" w:rsidP="008E0D14">
            <w:r>
              <w:rPr>
                <w:rFonts w:ascii="Times New Roman" w:hAnsi="Times New Roman" w:cs="Times New Roman"/>
              </w:rPr>
              <w:t xml:space="preserve"> </w:t>
            </w:r>
            <w:r w:rsidR="005B1DA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5B1DAD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8E0D14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35557F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8E0D14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3F72E9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9C2B33" w:rsidRDefault="009C2B33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B33" w:rsidRDefault="009C2B33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B33" w:rsidRDefault="009C2B33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B33" w:rsidRDefault="009C2B33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B33" w:rsidRDefault="009C2B33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B33" w:rsidRDefault="009C2B33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B33" w:rsidRDefault="009C2B33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6F" w:rsidRPr="008D724E" w:rsidRDefault="009C2B33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</w:t>
      </w:r>
      <w:r w:rsidR="008D724E" w:rsidRPr="008D724E">
        <w:rPr>
          <w:rFonts w:ascii="Times New Roman" w:hAnsi="Times New Roman" w:cs="Times New Roman"/>
          <w:b/>
          <w:bCs/>
          <w:sz w:val="28"/>
          <w:szCs w:val="28"/>
        </w:rPr>
        <w:t xml:space="preserve">атья 50. </w:t>
      </w:r>
      <w:proofErr w:type="gramStart"/>
      <w:r w:rsidR="008D724E" w:rsidRPr="008D724E">
        <w:rPr>
          <w:rFonts w:ascii="Times New Roman" w:hAnsi="Times New Roman" w:cs="Times New Roman"/>
          <w:b/>
          <w:bCs/>
          <w:sz w:val="28"/>
          <w:szCs w:val="28"/>
        </w:rPr>
        <w:t xml:space="preserve">ЗП. Зон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</w:t>
      </w:r>
      <w:proofErr w:type="gramEnd"/>
    </w:p>
    <w:p w:rsidR="008E0D14" w:rsidRDefault="008E0D14" w:rsidP="0078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8"/>
        <w:tblW w:w="4908" w:type="pct"/>
        <w:tblCellMar>
          <w:left w:w="180" w:type="dxa"/>
          <w:right w:w="180" w:type="dxa"/>
        </w:tblCellMar>
        <w:tblLook w:val="0000"/>
      </w:tblPr>
      <w:tblGrid>
        <w:gridCol w:w="1032"/>
        <w:gridCol w:w="3685"/>
        <w:gridCol w:w="4819"/>
      </w:tblGrid>
      <w:tr w:rsidR="008E0D14" w:rsidRPr="00AC694B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8E0D14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E0D14" w:rsidRPr="00AC694B" w:rsidRDefault="008E0D14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D14" w:rsidRPr="00AC694B" w:rsidRDefault="008E0D14" w:rsidP="00C61E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8E0D14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010CBA" w:rsidP="008E0D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6935E8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-код 3.1</w:t>
            </w:r>
          </w:p>
          <w:p w:rsidR="008E0D14" w:rsidRPr="00C318B1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5B1DAD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8E0D14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010CBA" w:rsidP="008E0D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BA110D" w:rsidRDefault="008E0D14" w:rsidP="008E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0D">
              <w:rPr>
                <w:rFonts w:ascii="Times New Roman" w:hAnsi="Times New Roman" w:cs="Times New Roman"/>
              </w:rPr>
              <w:t>Деловое управление-код 4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5B1DAD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8E0D14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010CBA" w:rsidP="008E0D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E25791" w:rsidRDefault="008E0D14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а-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9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5B1DAD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F1499F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99F" w:rsidRPr="00A4178B" w:rsidRDefault="00010CBA" w:rsidP="008E0D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99F" w:rsidRDefault="003C6A27" w:rsidP="008E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-код 6.4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99F" w:rsidRDefault="005B1DAD" w:rsidP="003C6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8E0D14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A4178B" w:rsidRDefault="00010CBA" w:rsidP="008E0D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E0D14" w:rsidRPr="00BA110D" w:rsidRDefault="008E0D14" w:rsidP="008E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-код 6.7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D14" w:rsidRDefault="005B1DAD" w:rsidP="008E0D14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3C6A27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C6A27" w:rsidRPr="00A4178B" w:rsidRDefault="00010CBA" w:rsidP="008E0D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C6A27" w:rsidRDefault="003C6A27" w:rsidP="008E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-код 6.8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A27" w:rsidRDefault="005B1DAD" w:rsidP="003C6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AC765D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010CBA" w:rsidP="00AC76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565A92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ы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9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AC765D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010CBA" w:rsidP="00AC76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E25791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-код 7.1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5B1DAD" w:rsidP="0001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AC765D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010CBA" w:rsidP="00AC76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-код 7.2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5B1DAD" w:rsidP="0001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AC765D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010CBA" w:rsidP="00AC76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-код   7.4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5B1DAD" w:rsidP="0001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AC765D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010CBA" w:rsidP="00AC76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-код 7.5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AC765D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010CBA" w:rsidP="00AC76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рон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-к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5B1DA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AC765D" w:rsidTr="00C61E19">
        <w:trPr>
          <w:trHeight w:val="30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010CBA" w:rsidP="00AC765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565A92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565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правопорядка-код</w:t>
            </w:r>
            <w:proofErr w:type="spellEnd"/>
            <w:r w:rsidRPr="00565A92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</w:p>
          <w:p w:rsidR="00AC765D" w:rsidRPr="00565A92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5B1DA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AC765D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010CBA" w:rsidP="00AC765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Default="00AC765D" w:rsidP="00AC765D">
            <w:r w:rsidRPr="00981D5C">
              <w:rPr>
                <w:rFonts w:ascii="Times New Roman" w:hAnsi="Times New Roman" w:cs="Times New Roman"/>
              </w:rPr>
              <w:t>Земельные участки (территории) общего пользования – код 12.0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AC765D" w:rsidP="00AC765D">
            <w:r>
              <w:rPr>
                <w:rFonts w:ascii="Times New Roman" w:hAnsi="Times New Roman" w:cs="Times New Roman"/>
              </w:rPr>
              <w:t xml:space="preserve"> </w:t>
            </w:r>
            <w:r w:rsidR="005B1DAD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</w:t>
            </w:r>
          </w:p>
        </w:tc>
      </w:tr>
      <w:tr w:rsidR="00AC765D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35557F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разрешенные виды</w:t>
            </w:r>
            <w:r w:rsidRPr="00AC694B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B">
              <w:rPr>
                <w:rFonts w:ascii="Times New Roman" w:hAnsi="Times New Roman" w:cs="Times New Roman"/>
                <w:b/>
                <w:bCs/>
              </w:rPr>
              <w:t xml:space="preserve">Вспомогатель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94B">
              <w:rPr>
                <w:rFonts w:ascii="Times New Roman" w:hAnsi="Times New Roman" w:cs="Times New Roman"/>
                <w:b/>
                <w:bCs/>
              </w:rPr>
              <w:t>разрешённого ис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емельных участков и объектов капитального строительства</w:t>
            </w:r>
          </w:p>
        </w:tc>
      </w:tr>
      <w:tr w:rsidR="00AC765D" w:rsidTr="00C61E19">
        <w:trPr>
          <w:trHeight w:val="532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A4178B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765D" w:rsidRPr="003F72E9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5D" w:rsidRDefault="00AC765D" w:rsidP="00AC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8E0D14" w:rsidRPr="00786362" w:rsidRDefault="008E0D14" w:rsidP="00786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E78" w:rsidRDefault="00783E78" w:rsidP="00F04C6F"/>
    <w:p w:rsidR="0018426E" w:rsidRDefault="0018426E"/>
    <w:sectPr w:rsidR="0018426E" w:rsidSect="00C1564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604"/>
    <w:multiLevelType w:val="hybridMultilevel"/>
    <w:tmpl w:val="42700C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A4C30E6"/>
    <w:multiLevelType w:val="hybridMultilevel"/>
    <w:tmpl w:val="5B540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319"/>
    <w:rsid w:val="00010CBA"/>
    <w:rsid w:val="000166A2"/>
    <w:rsid w:val="00037FBC"/>
    <w:rsid w:val="0007481C"/>
    <w:rsid w:val="000A40EF"/>
    <w:rsid w:val="000D10CC"/>
    <w:rsid w:val="00105982"/>
    <w:rsid w:val="00126D2A"/>
    <w:rsid w:val="00137C11"/>
    <w:rsid w:val="00145C79"/>
    <w:rsid w:val="00163BE4"/>
    <w:rsid w:val="00166396"/>
    <w:rsid w:val="0017667E"/>
    <w:rsid w:val="0017690F"/>
    <w:rsid w:val="0018426E"/>
    <w:rsid w:val="00191200"/>
    <w:rsid w:val="001B3781"/>
    <w:rsid w:val="001C2194"/>
    <w:rsid w:val="001C3072"/>
    <w:rsid w:val="001D3E5C"/>
    <w:rsid w:val="00236428"/>
    <w:rsid w:val="0024023C"/>
    <w:rsid w:val="00242DD2"/>
    <w:rsid w:val="00242E84"/>
    <w:rsid w:val="002B79C4"/>
    <w:rsid w:val="002D6BE5"/>
    <w:rsid w:val="002F38E3"/>
    <w:rsid w:val="002F635E"/>
    <w:rsid w:val="00305DB4"/>
    <w:rsid w:val="00306E1D"/>
    <w:rsid w:val="00310C4F"/>
    <w:rsid w:val="003139E5"/>
    <w:rsid w:val="00316014"/>
    <w:rsid w:val="003403A4"/>
    <w:rsid w:val="003537FD"/>
    <w:rsid w:val="0035557F"/>
    <w:rsid w:val="00356196"/>
    <w:rsid w:val="003A2CB2"/>
    <w:rsid w:val="003B5BE9"/>
    <w:rsid w:val="003C6A27"/>
    <w:rsid w:val="003D6876"/>
    <w:rsid w:val="003E4844"/>
    <w:rsid w:val="003F72E9"/>
    <w:rsid w:val="00404998"/>
    <w:rsid w:val="00410A6F"/>
    <w:rsid w:val="00420D16"/>
    <w:rsid w:val="00422BA1"/>
    <w:rsid w:val="004951E9"/>
    <w:rsid w:val="004B57C9"/>
    <w:rsid w:val="005423A8"/>
    <w:rsid w:val="00553E91"/>
    <w:rsid w:val="00557C66"/>
    <w:rsid w:val="00565A92"/>
    <w:rsid w:val="00567BD7"/>
    <w:rsid w:val="005729E3"/>
    <w:rsid w:val="005730DC"/>
    <w:rsid w:val="0058076D"/>
    <w:rsid w:val="005822E6"/>
    <w:rsid w:val="005A53F4"/>
    <w:rsid w:val="005B1DAD"/>
    <w:rsid w:val="005C1323"/>
    <w:rsid w:val="005E6E08"/>
    <w:rsid w:val="005F2E27"/>
    <w:rsid w:val="005F5EE1"/>
    <w:rsid w:val="00606BB9"/>
    <w:rsid w:val="006436A9"/>
    <w:rsid w:val="0066077D"/>
    <w:rsid w:val="006663B1"/>
    <w:rsid w:val="006900C3"/>
    <w:rsid w:val="00690719"/>
    <w:rsid w:val="00692B4F"/>
    <w:rsid w:val="006935E8"/>
    <w:rsid w:val="006A45F2"/>
    <w:rsid w:val="006D50EB"/>
    <w:rsid w:val="006E191F"/>
    <w:rsid w:val="006E4ECF"/>
    <w:rsid w:val="006E706B"/>
    <w:rsid w:val="00777407"/>
    <w:rsid w:val="00783E78"/>
    <w:rsid w:val="00786362"/>
    <w:rsid w:val="00796FBA"/>
    <w:rsid w:val="007A0D46"/>
    <w:rsid w:val="007B6C60"/>
    <w:rsid w:val="007D6AE2"/>
    <w:rsid w:val="007F33EF"/>
    <w:rsid w:val="00807CA9"/>
    <w:rsid w:val="00807ED3"/>
    <w:rsid w:val="00813197"/>
    <w:rsid w:val="00837A47"/>
    <w:rsid w:val="00837ACC"/>
    <w:rsid w:val="00844955"/>
    <w:rsid w:val="00863250"/>
    <w:rsid w:val="00866BF4"/>
    <w:rsid w:val="0087575C"/>
    <w:rsid w:val="0089291C"/>
    <w:rsid w:val="008A24B8"/>
    <w:rsid w:val="008B22DF"/>
    <w:rsid w:val="008D724E"/>
    <w:rsid w:val="008D7D25"/>
    <w:rsid w:val="008E0D14"/>
    <w:rsid w:val="008F4293"/>
    <w:rsid w:val="009162F3"/>
    <w:rsid w:val="009250A5"/>
    <w:rsid w:val="00941D78"/>
    <w:rsid w:val="00964664"/>
    <w:rsid w:val="00975307"/>
    <w:rsid w:val="00997EEB"/>
    <w:rsid w:val="009A2319"/>
    <w:rsid w:val="009A6891"/>
    <w:rsid w:val="009C2B33"/>
    <w:rsid w:val="009E3207"/>
    <w:rsid w:val="009E59F1"/>
    <w:rsid w:val="009F7605"/>
    <w:rsid w:val="00A15B9E"/>
    <w:rsid w:val="00A309E7"/>
    <w:rsid w:val="00A337D5"/>
    <w:rsid w:val="00A40E45"/>
    <w:rsid w:val="00A4178B"/>
    <w:rsid w:val="00A82B1B"/>
    <w:rsid w:val="00A8729B"/>
    <w:rsid w:val="00AB1525"/>
    <w:rsid w:val="00AC1CB9"/>
    <w:rsid w:val="00AC765D"/>
    <w:rsid w:val="00AD38D4"/>
    <w:rsid w:val="00B26B93"/>
    <w:rsid w:val="00B32BCA"/>
    <w:rsid w:val="00B434C3"/>
    <w:rsid w:val="00B46823"/>
    <w:rsid w:val="00B51CA1"/>
    <w:rsid w:val="00B52658"/>
    <w:rsid w:val="00B9485E"/>
    <w:rsid w:val="00BA110D"/>
    <w:rsid w:val="00BA289E"/>
    <w:rsid w:val="00BC69A7"/>
    <w:rsid w:val="00BD1D57"/>
    <w:rsid w:val="00BE64D2"/>
    <w:rsid w:val="00C02B9F"/>
    <w:rsid w:val="00C10759"/>
    <w:rsid w:val="00C15649"/>
    <w:rsid w:val="00C22414"/>
    <w:rsid w:val="00C318B1"/>
    <w:rsid w:val="00C31938"/>
    <w:rsid w:val="00C604CE"/>
    <w:rsid w:val="00C61E19"/>
    <w:rsid w:val="00CB261C"/>
    <w:rsid w:val="00CF0DD2"/>
    <w:rsid w:val="00D079D1"/>
    <w:rsid w:val="00D262AF"/>
    <w:rsid w:val="00D62DAF"/>
    <w:rsid w:val="00D70113"/>
    <w:rsid w:val="00D92594"/>
    <w:rsid w:val="00D9269E"/>
    <w:rsid w:val="00D96CBC"/>
    <w:rsid w:val="00D96D2C"/>
    <w:rsid w:val="00DA42A0"/>
    <w:rsid w:val="00DB1476"/>
    <w:rsid w:val="00DD3466"/>
    <w:rsid w:val="00DE39B4"/>
    <w:rsid w:val="00DF113F"/>
    <w:rsid w:val="00E10739"/>
    <w:rsid w:val="00E25791"/>
    <w:rsid w:val="00E271F8"/>
    <w:rsid w:val="00E634ED"/>
    <w:rsid w:val="00E761FA"/>
    <w:rsid w:val="00E86E5E"/>
    <w:rsid w:val="00E93C34"/>
    <w:rsid w:val="00E975D4"/>
    <w:rsid w:val="00EC4F2A"/>
    <w:rsid w:val="00ED6E0E"/>
    <w:rsid w:val="00EE23B7"/>
    <w:rsid w:val="00EF514D"/>
    <w:rsid w:val="00EF7A4E"/>
    <w:rsid w:val="00F04C6F"/>
    <w:rsid w:val="00F1499F"/>
    <w:rsid w:val="00F21B95"/>
    <w:rsid w:val="00F46476"/>
    <w:rsid w:val="00F51714"/>
    <w:rsid w:val="00F74C41"/>
    <w:rsid w:val="00F952CD"/>
    <w:rsid w:val="00FA71DD"/>
    <w:rsid w:val="00FA7C46"/>
    <w:rsid w:val="00FE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1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844"/>
    <w:pPr>
      <w:ind w:left="720"/>
    </w:pPr>
  </w:style>
  <w:style w:type="paragraph" w:customStyle="1" w:styleId="Default">
    <w:name w:val="Default"/>
    <w:rsid w:val="00B51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C1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5649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81E0-B4A2-48B8-AAE4-BFA1894C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2</Pages>
  <Words>6097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cp:lastPrinted>2016-12-01T10:04:00Z</cp:lastPrinted>
  <dcterms:created xsi:type="dcterms:W3CDTF">2016-11-18T09:47:00Z</dcterms:created>
  <dcterms:modified xsi:type="dcterms:W3CDTF">2017-01-26T12:48:00Z</dcterms:modified>
</cp:coreProperties>
</file>